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55EB" w14:textId="4CBDF22C" w:rsidR="007A1B92" w:rsidRPr="009C3F3D" w:rsidRDefault="007A1B92" w:rsidP="00933E54">
      <w:pPr>
        <w:pStyle w:val="Heading1"/>
        <w:rPr>
          <w:b/>
          <w:bCs/>
          <w:color w:val="auto"/>
        </w:rPr>
      </w:pPr>
      <w:r>
        <w:rPr>
          <w:rFonts w:hint="eastAsia"/>
          <w:b/>
          <w:noProof/>
          <w:color w:val="auto"/>
        </w:rPr>
        <w:drawing>
          <wp:inline distT="0" distB="0" distL="0" distR="0" wp14:anchorId="2E005BFA" wp14:editId="79C26FBE">
            <wp:extent cx="1536700" cy="813499"/>
            <wp:effectExtent l="0" t="0" r="6350" b="5715"/>
            <wp:docPr id="1602832078" name="Picture 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32078" name="Picture 1" descr="MassHealt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51" cy="8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36B3" w14:textId="77777777" w:rsidR="007A1B92" w:rsidRPr="009C3F3D" w:rsidRDefault="007A1B92" w:rsidP="007A1B92">
      <w:pPr>
        <w:spacing w:after="0"/>
        <w:rPr>
          <w:b/>
          <w:bCs/>
        </w:rPr>
      </w:pPr>
      <w:r>
        <w:rPr>
          <w:rFonts w:hint="eastAsia"/>
          <w:b/>
        </w:rPr>
        <w:t>Commonwealth of Massachusetts</w:t>
      </w:r>
    </w:p>
    <w:p w14:paraId="23A25E20" w14:textId="77777777" w:rsidR="007A1B92" w:rsidRPr="009C3F3D" w:rsidRDefault="007A1B92" w:rsidP="007A1B92">
      <w:pPr>
        <w:spacing w:after="0"/>
      </w:pPr>
      <w:r>
        <w:rPr>
          <w:rFonts w:hint="eastAsia"/>
        </w:rPr>
        <w:t>Executive Office of Health and Human Services</w:t>
      </w:r>
    </w:p>
    <w:p w14:paraId="74487EAA" w14:textId="58F0D92A" w:rsidR="007A1B92" w:rsidRPr="009C3F3D" w:rsidRDefault="009C3F3D" w:rsidP="007A1B92">
      <w:pPr>
        <w:spacing w:after="0"/>
        <w:rPr>
          <w:u w:val="thick"/>
        </w:rPr>
      </w:pPr>
      <w:hyperlink r:id="rId9" w:history="1">
        <w:r>
          <w:rPr>
            <w:rStyle w:val="Hyperlink"/>
            <w:rFonts w:hint="eastAsia"/>
          </w:rPr>
          <w:t>www.mass.gov/masshealth</w:t>
        </w:r>
      </w:hyperlink>
    </w:p>
    <w:p w14:paraId="463AB98B" w14:textId="77777777" w:rsidR="007A1B92" w:rsidRPr="009C3F3D" w:rsidRDefault="007A1B92" w:rsidP="007A1B92">
      <w:pPr>
        <w:spacing w:after="0"/>
      </w:pPr>
    </w:p>
    <w:p w14:paraId="4598C367" w14:textId="4DB132F6" w:rsidR="001C5F2B" w:rsidRPr="009C3F3D" w:rsidRDefault="00092427" w:rsidP="00933E54">
      <w:pPr>
        <w:pStyle w:val="Heading1"/>
        <w:rPr>
          <w:b/>
          <w:bCs/>
          <w:color w:val="auto"/>
        </w:rPr>
      </w:pPr>
      <w:r>
        <w:rPr>
          <w:rFonts w:hint="eastAsia"/>
          <w:b/>
          <w:color w:val="auto"/>
        </w:rPr>
        <w:t>请勿错过</w:t>
      </w:r>
      <w:r>
        <w:rPr>
          <w:rFonts w:hint="eastAsia"/>
          <w:b/>
          <w:color w:val="auto"/>
        </w:rPr>
        <w:t xml:space="preserve"> MassHealth </w:t>
      </w:r>
      <w:r>
        <w:rPr>
          <w:rFonts w:hint="eastAsia"/>
          <w:b/>
          <w:color w:val="auto"/>
        </w:rPr>
        <w:t>的重要信息！</w:t>
      </w:r>
    </w:p>
    <w:p w14:paraId="31F424D3" w14:textId="669435C5" w:rsidR="00092427" w:rsidRPr="009C3F3D" w:rsidRDefault="00602E9A" w:rsidP="00933E54">
      <w:r>
        <w:rPr>
          <w:rFonts w:hint="eastAsia"/>
        </w:rPr>
        <w:t xml:space="preserve">MyServices </w:t>
      </w:r>
      <w:r>
        <w:rPr>
          <w:rFonts w:hint="eastAsia"/>
        </w:rPr>
        <w:t>是一款易于使用的网络工具和移动应用程序，适用于所有</w:t>
      </w:r>
      <w:r>
        <w:rPr>
          <w:rFonts w:hint="eastAsia"/>
        </w:rPr>
        <w:t xml:space="preserve"> MassHealth </w:t>
      </w:r>
      <w:r>
        <w:rPr>
          <w:rFonts w:hint="eastAsia"/>
        </w:rPr>
        <w:t>会员。</w:t>
      </w:r>
    </w:p>
    <w:p w14:paraId="12A1DF70" w14:textId="036DADDB" w:rsidR="00602E9A" w:rsidRPr="009C3F3D" w:rsidRDefault="00092427" w:rsidP="00933E54">
      <w:r>
        <w:rPr>
          <w:rFonts w:hint="eastAsia"/>
        </w:rPr>
        <w:t>该工具有以下六种语言版本：巴西葡萄牙语、英语、海地克里奥尔语、简体中文、西班牙语和越南语。</w:t>
      </w:r>
      <w:r>
        <w:rPr>
          <w:rFonts w:hint="eastAsia"/>
        </w:rPr>
        <w:t xml:space="preserve"> </w:t>
      </w:r>
    </w:p>
    <w:p w14:paraId="34F4D9EC" w14:textId="21FCF5F7" w:rsidR="00602E9A" w:rsidRPr="009C3F3D" w:rsidRDefault="00602E9A" w:rsidP="00933E54">
      <w:r>
        <w:rPr>
          <w:rFonts w:hint="eastAsia"/>
        </w:rPr>
        <w:t>您可以通过</w:t>
      </w:r>
      <w:r>
        <w:rPr>
          <w:rFonts w:hint="eastAsia"/>
        </w:rPr>
        <w:t xml:space="preserve"> MyServices</w:t>
      </w:r>
      <w:r>
        <w:rPr>
          <w:rFonts w:hint="eastAsia"/>
        </w:rPr>
        <w:t>：</w:t>
      </w:r>
    </w:p>
    <w:p w14:paraId="2F615488" w14:textId="14A144EC" w:rsidR="00C67282" w:rsidRPr="009C3F3D" w:rsidRDefault="007F2BC4" w:rsidP="00DD62FB">
      <w:pPr>
        <w:pStyle w:val="ListParagraph"/>
        <w:numPr>
          <w:ilvl w:val="0"/>
          <w:numId w:val="8"/>
        </w:numPr>
        <w:spacing w:after="140"/>
      </w:pPr>
      <w:r>
        <w:rPr>
          <w:rFonts w:hint="eastAsia"/>
        </w:rPr>
        <w:t>查看您的联系信息，例如您的姓名、地址和电话号码；</w:t>
      </w:r>
    </w:p>
    <w:p w14:paraId="17524D09" w14:textId="21B36920" w:rsidR="0069253C" w:rsidRPr="009C3F3D" w:rsidRDefault="00092427" w:rsidP="0069253C">
      <w:pPr>
        <w:pStyle w:val="ListParagraph"/>
        <w:numPr>
          <w:ilvl w:val="0"/>
          <w:numId w:val="8"/>
        </w:numPr>
      </w:pPr>
      <w:r>
        <w:rPr>
          <w:rFonts w:hint="eastAsia"/>
        </w:rPr>
        <w:t>了解您有资格享受</w:t>
      </w:r>
      <w:r>
        <w:rPr>
          <w:rFonts w:hint="eastAsia"/>
        </w:rPr>
        <w:t xml:space="preserve"> MassHealth </w:t>
      </w:r>
      <w:r>
        <w:rPr>
          <w:rFonts w:hint="eastAsia"/>
        </w:rPr>
        <w:t>或</w:t>
      </w:r>
      <w:r>
        <w:rPr>
          <w:rFonts w:hint="eastAsia"/>
        </w:rPr>
        <w:t xml:space="preserve"> Massachusetts Health Connector </w:t>
      </w:r>
      <w:r>
        <w:rPr>
          <w:rFonts w:hint="eastAsia"/>
        </w:rPr>
        <w:t>提供的哪些福利；</w:t>
      </w:r>
      <w:r>
        <w:rPr>
          <w:rFonts w:hint="eastAsia"/>
        </w:rPr>
        <w:t xml:space="preserve"> </w:t>
      </w:r>
    </w:p>
    <w:p w14:paraId="1F2E8780" w14:textId="38423B0F" w:rsidR="00C67282" w:rsidRPr="009C3F3D" w:rsidRDefault="007F2BC4" w:rsidP="00DD62FB">
      <w:pPr>
        <w:pStyle w:val="ListParagraph"/>
        <w:numPr>
          <w:ilvl w:val="0"/>
          <w:numId w:val="8"/>
        </w:numPr>
        <w:spacing w:after="140"/>
      </w:pPr>
      <w:r>
        <w:rPr>
          <w:rFonts w:hint="eastAsia"/>
        </w:rPr>
        <w:t>查看您的</w:t>
      </w:r>
      <w:r>
        <w:rPr>
          <w:rFonts w:hint="eastAsia"/>
        </w:rPr>
        <w:t xml:space="preserve"> MassHealth </w:t>
      </w:r>
      <w:r>
        <w:rPr>
          <w:rFonts w:hint="eastAsia"/>
        </w:rPr>
        <w:t>注册信息，例如您的计划名称和计划开始日期；</w:t>
      </w:r>
      <w:r>
        <w:rPr>
          <w:rFonts w:hint="eastAsia"/>
        </w:rPr>
        <w:t xml:space="preserve"> </w:t>
      </w:r>
    </w:p>
    <w:p w14:paraId="571103FA" w14:textId="3E6ABDEA" w:rsidR="00C67282" w:rsidRPr="009C3F3D" w:rsidRDefault="007F2BC4" w:rsidP="007F2BC4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eastAsia"/>
        </w:rPr>
        <w:t>查看信息请求（</w:t>
      </w:r>
      <w:r>
        <w:rPr>
          <w:rFonts w:hint="eastAsia"/>
        </w:rPr>
        <w:t>RFI</w:t>
      </w:r>
      <w:r>
        <w:rPr>
          <w:rFonts w:hint="eastAsia"/>
        </w:rPr>
        <w:t>）状况，包括您送交的任何回答是否已经处理；</w:t>
      </w:r>
    </w:p>
    <w:p w14:paraId="4DFF7EC3" w14:textId="6435F85B" w:rsidR="007F2BC4" w:rsidRPr="009C3F3D" w:rsidRDefault="007F2BC4" w:rsidP="007F2BC4">
      <w:pPr>
        <w:numPr>
          <w:ilvl w:val="0"/>
          <w:numId w:val="8"/>
        </w:numPr>
        <w:spacing w:after="0" w:line="240" w:lineRule="auto"/>
      </w:pPr>
      <w:r>
        <w:rPr>
          <w:rFonts w:hint="eastAsia"/>
        </w:rPr>
        <w:t>查看并打印您的</w:t>
      </w:r>
      <w:r>
        <w:rPr>
          <w:rFonts w:hint="eastAsia"/>
        </w:rPr>
        <w:t xml:space="preserve"> MassHealth ID </w:t>
      </w:r>
      <w:r>
        <w:rPr>
          <w:rFonts w:hint="eastAsia"/>
        </w:rPr>
        <w:t>会员卡；</w:t>
      </w:r>
    </w:p>
    <w:p w14:paraId="42D27CCA" w14:textId="6E7BCDB2" w:rsidR="00C67282" w:rsidRPr="009C3F3D" w:rsidRDefault="007F2BC4" w:rsidP="007F2BC4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eastAsia"/>
        </w:rPr>
        <w:t>收到有关重要活动和您需要采取的行动的提醒通知；以及</w:t>
      </w:r>
      <w:r>
        <w:rPr>
          <w:rFonts w:hint="eastAsia"/>
        </w:rPr>
        <w:t xml:space="preserve"> </w:t>
      </w:r>
    </w:p>
    <w:p w14:paraId="200A2B99" w14:textId="0074BC1B" w:rsidR="00C67282" w:rsidRPr="009C3F3D" w:rsidRDefault="007F2BC4" w:rsidP="00DD62FB">
      <w:pPr>
        <w:pStyle w:val="ListParagraph"/>
        <w:numPr>
          <w:ilvl w:val="0"/>
          <w:numId w:val="8"/>
        </w:numPr>
        <w:spacing w:after="140"/>
      </w:pPr>
      <w:r>
        <w:rPr>
          <w:rFonts w:hint="eastAsia"/>
        </w:rPr>
        <w:t>在线查看某些</w:t>
      </w:r>
      <w:r>
        <w:rPr>
          <w:rFonts w:hint="eastAsia"/>
        </w:rPr>
        <w:t xml:space="preserve"> MassHealth </w:t>
      </w:r>
      <w:r>
        <w:rPr>
          <w:rFonts w:hint="eastAsia"/>
        </w:rPr>
        <w:t>通知和选民登记信息。</w:t>
      </w:r>
    </w:p>
    <w:p w14:paraId="7E58EA9B" w14:textId="19611434" w:rsidR="00E769EC" w:rsidRPr="009C3F3D" w:rsidRDefault="00E769EC" w:rsidP="00933E54">
      <w:pPr>
        <w:pStyle w:val="Heading1"/>
        <w:rPr>
          <w:b/>
          <w:bCs/>
          <w:color w:val="auto"/>
        </w:rPr>
      </w:pPr>
      <w:r>
        <w:rPr>
          <w:rFonts w:hint="eastAsia"/>
          <w:b/>
          <w:color w:val="auto"/>
        </w:rPr>
        <w:t>该工具如何运作</w:t>
      </w:r>
    </w:p>
    <w:p w14:paraId="32051A0B" w14:textId="3ABC6B30" w:rsidR="001C5F2B" w:rsidRPr="009C3F3D" w:rsidRDefault="001C5F2B" w:rsidP="00690B66">
      <w:pPr>
        <w:spacing w:after="140"/>
      </w:pPr>
      <w:r>
        <w:rPr>
          <w:rFonts w:hint="eastAsia"/>
        </w:rPr>
        <w:t>有多种登录</w:t>
      </w:r>
      <w:r>
        <w:rPr>
          <w:rFonts w:hint="eastAsia"/>
        </w:rPr>
        <w:t xml:space="preserve"> MyServices</w:t>
      </w:r>
      <w:r>
        <w:rPr>
          <w:rFonts w:hint="eastAsia"/>
        </w:rPr>
        <w:t>（</w:t>
      </w:r>
      <w:hyperlink r:id="rId10" w:history="1">
        <w:r>
          <w:rPr>
            <w:rStyle w:val="Hyperlink"/>
            <w:rFonts w:hint="eastAsia"/>
            <w:color w:val="auto"/>
          </w:rPr>
          <w:t>myservices.mass.gov</w:t>
        </w:r>
      </w:hyperlink>
      <w:r>
        <w:rPr>
          <w:rFonts w:hint="eastAsia"/>
        </w:rPr>
        <w:t>）的方法。</w:t>
      </w:r>
    </w:p>
    <w:p w14:paraId="15C2FC99" w14:textId="4703506F" w:rsidR="00594209" w:rsidRPr="009C3F3D" w:rsidRDefault="00594209" w:rsidP="00933E54">
      <w:pPr>
        <w:pStyle w:val="Heading2"/>
        <w:rPr>
          <w:b/>
          <w:bCs/>
          <w:color w:val="auto"/>
        </w:rPr>
      </w:pPr>
      <w:r>
        <w:rPr>
          <w:rFonts w:hint="eastAsia"/>
          <w:b/>
          <w:color w:val="auto"/>
        </w:rPr>
        <w:t>现有会员</w:t>
      </w:r>
    </w:p>
    <w:p w14:paraId="55470FF0" w14:textId="038D92AF" w:rsidR="006E5FF4" w:rsidRPr="009C3F3D" w:rsidRDefault="006E5FF4" w:rsidP="00690B66">
      <w:pPr>
        <w:spacing w:after="140"/>
      </w:pPr>
      <w:r>
        <w:rPr>
          <w:rFonts w:hint="eastAsia"/>
        </w:rPr>
        <w:t>如果您已经有用于登录网站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  <w:color w:val="auto"/>
          </w:rPr>
          <w:t>www.MAhealthconnector.org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MA Login</w:t>
      </w:r>
      <w:r>
        <w:rPr>
          <w:rFonts w:hint="eastAsia"/>
        </w:rPr>
        <w:t>，或者您在</w:t>
      </w:r>
      <w:r>
        <w:rPr>
          <w:rFonts w:hint="eastAsia"/>
        </w:rPr>
        <w:t xml:space="preserve"> </w:t>
      </w:r>
      <w:bookmarkStart w:id="0" w:name="_Hlk125528065"/>
      <w:proofErr w:type="spellStart"/>
      <w:r>
        <w:rPr>
          <w:rFonts w:hint="eastAsia"/>
        </w:rPr>
        <w:t>MyMassGov</w:t>
      </w:r>
      <w:bookmarkEnd w:id="0"/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有一个账户，我们建议使用该账户信息登录</w:t>
      </w:r>
      <w:r>
        <w:rPr>
          <w:rFonts w:hint="eastAsia"/>
        </w:rPr>
        <w:t xml:space="preserve"> MyServices</w:t>
      </w:r>
      <w:r>
        <w:rPr>
          <w:rFonts w:hint="eastAsia"/>
        </w:rPr>
        <w:t>。</w:t>
      </w:r>
    </w:p>
    <w:p w14:paraId="4DD9B7D4" w14:textId="7FC2FFA1" w:rsidR="00594209" w:rsidRPr="009C3F3D" w:rsidRDefault="004164D4" w:rsidP="00933E54">
      <w:pPr>
        <w:pStyle w:val="Heading2"/>
        <w:rPr>
          <w:b/>
          <w:bCs/>
          <w:color w:val="auto"/>
        </w:rPr>
      </w:pPr>
      <w:r>
        <w:rPr>
          <w:rFonts w:hint="eastAsia"/>
          <w:b/>
          <w:color w:val="auto"/>
        </w:rPr>
        <w:t>MA Login</w:t>
      </w:r>
    </w:p>
    <w:p w14:paraId="346E283E" w14:textId="04E93D7B" w:rsidR="00594209" w:rsidRPr="009C3F3D" w:rsidRDefault="00594209" w:rsidP="00690B66">
      <w:pPr>
        <w:spacing w:after="140"/>
      </w:pPr>
      <w:r>
        <w:rPr>
          <w:rFonts w:hint="eastAsia"/>
        </w:rPr>
        <w:t>作为帐户持有人，您将被重定向到“使用您的</w:t>
      </w:r>
      <w:r>
        <w:rPr>
          <w:rFonts w:hint="eastAsia"/>
        </w:rPr>
        <w:t xml:space="preserve"> MA Login </w:t>
      </w:r>
      <w:r>
        <w:rPr>
          <w:rFonts w:hint="eastAsia"/>
        </w:rPr>
        <w:t>登录”屏幕，以便输入您的</w:t>
      </w:r>
      <w:r>
        <w:rPr>
          <w:rFonts w:hint="eastAsia"/>
        </w:rPr>
        <w:t xml:space="preserve"> MA Login </w:t>
      </w:r>
      <w:r>
        <w:rPr>
          <w:rFonts w:hint="eastAsia"/>
        </w:rPr>
        <w:t>用户名和密码。登录后，您将被重定向到</w:t>
      </w:r>
      <w:r>
        <w:rPr>
          <w:rFonts w:hint="eastAsia"/>
        </w:rPr>
        <w:t xml:space="preserve"> MyServices </w:t>
      </w:r>
      <w:r>
        <w:rPr>
          <w:rFonts w:hint="eastAsia"/>
        </w:rPr>
        <w:t>仪表板。</w:t>
      </w:r>
    </w:p>
    <w:p w14:paraId="6D1EB985" w14:textId="3991556E" w:rsidR="006E5FF4" w:rsidRPr="009C3F3D" w:rsidRDefault="006E5FF4" w:rsidP="003C08A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7780C4" wp14:editId="7277B0E4">
            <wp:extent cx="4398006" cy="2457450"/>
            <wp:effectExtent l="0" t="0" r="3175" b="0"/>
            <wp:docPr id="1" name="Picture 1" descr="Health Connector Logi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onnector Login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17" cy="2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5FF9" w14:textId="02E85548" w:rsidR="00EB6B15" w:rsidRPr="009C3F3D" w:rsidRDefault="00C67282" w:rsidP="00933E54">
      <w:pPr>
        <w:pStyle w:val="Heading2"/>
        <w:rPr>
          <w:b/>
          <w:bCs/>
          <w:color w:val="auto"/>
        </w:rPr>
      </w:pPr>
      <w:proofErr w:type="spellStart"/>
      <w:r>
        <w:rPr>
          <w:rFonts w:hint="eastAsia"/>
          <w:b/>
          <w:color w:val="auto"/>
        </w:rPr>
        <w:t>MyMassGov</w:t>
      </w:r>
      <w:proofErr w:type="spellEnd"/>
    </w:p>
    <w:p w14:paraId="0F91F3D5" w14:textId="261C4F9B" w:rsidR="00594209" w:rsidRPr="009C3F3D" w:rsidRDefault="00C67282" w:rsidP="00690B66">
      <w:pPr>
        <w:spacing w:after="140"/>
      </w:pPr>
      <w:r>
        <w:rPr>
          <w:rFonts w:hint="eastAsia"/>
        </w:rPr>
        <w:t>如果您已有帐户，请输入您的电子邮件地址和密码。选择“登录”（</w:t>
      </w:r>
      <w:r>
        <w:rPr>
          <w:rFonts w:hint="eastAsia"/>
        </w:rPr>
        <w:t>Login</w:t>
      </w:r>
      <w:r>
        <w:rPr>
          <w:rFonts w:hint="eastAsia"/>
        </w:rPr>
        <w:t>）。登录后，您将被重定向到</w:t>
      </w:r>
      <w:r>
        <w:rPr>
          <w:rFonts w:hint="eastAsia"/>
        </w:rPr>
        <w:t xml:space="preserve"> MyServices </w:t>
      </w:r>
      <w:r>
        <w:rPr>
          <w:rFonts w:hint="eastAsia"/>
        </w:rPr>
        <w:t>仪表板。</w:t>
      </w:r>
    </w:p>
    <w:p w14:paraId="101B7F23" w14:textId="54E26D76" w:rsidR="00743411" w:rsidRPr="009C3F3D" w:rsidRDefault="00743411" w:rsidP="00933E54">
      <w:pPr>
        <w:pStyle w:val="Heading2"/>
        <w:rPr>
          <w:b/>
          <w:bCs/>
          <w:color w:val="auto"/>
        </w:rPr>
      </w:pPr>
      <w:r>
        <w:rPr>
          <w:rFonts w:hint="eastAsia"/>
          <w:b/>
          <w:color w:val="auto"/>
        </w:rPr>
        <w:t>新会员</w:t>
      </w:r>
    </w:p>
    <w:p w14:paraId="57A0473F" w14:textId="77777777" w:rsidR="00C67282" w:rsidRPr="009C3F3D" w:rsidRDefault="00DD47AA" w:rsidP="00690B66">
      <w:pPr>
        <w:spacing w:after="140"/>
      </w:pPr>
      <w:r>
        <w:rPr>
          <w:rFonts w:hint="eastAsia"/>
        </w:rPr>
        <w:t>您可以登记参加</w:t>
      </w:r>
      <w:r>
        <w:rPr>
          <w:rFonts w:hint="eastAsia"/>
        </w:rPr>
        <w:t xml:space="preserve"> MyServices</w:t>
      </w:r>
      <w:r>
        <w:rPr>
          <w:rFonts w:hint="eastAsia"/>
        </w:rPr>
        <w:t>。</w:t>
      </w:r>
    </w:p>
    <w:p w14:paraId="7E1AFB7F" w14:textId="77777777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</w:rPr>
        <w:t>进入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hyperlink r:id="rId13" w:history="1">
        <w:r>
          <w:rPr>
            <w:rStyle w:val="Hyperlink"/>
            <w:rFonts w:asciiTheme="minorHAnsi" w:eastAsiaTheme="minorEastAsia" w:hAnsiTheme="minorHAnsi" w:hint="eastAsia"/>
            <w:sz w:val="22"/>
          </w:rPr>
          <w:t>MyServices</w:t>
        </w:r>
        <w:r>
          <w:rPr>
            <w:rStyle w:val="Hyperlink"/>
            <w:rFonts w:asciiTheme="minorHAnsi" w:eastAsiaTheme="minorEastAsia" w:hAnsiTheme="minorHAnsi" w:hint="eastAsia"/>
            <w:sz w:val="22"/>
          </w:rPr>
          <w:t>（</w:t>
        </w:r>
        <w:r>
          <w:rPr>
            <w:rStyle w:val="Hyperlink"/>
            <w:rFonts w:asciiTheme="minorHAnsi" w:eastAsiaTheme="minorEastAsia" w:hAnsiTheme="minorHAnsi" w:hint="eastAsia"/>
            <w:sz w:val="22"/>
          </w:rPr>
          <w:t>MyServices.mass.gov</w:t>
        </w:r>
        <w:r>
          <w:rPr>
            <w:rStyle w:val="Hyperlink"/>
            <w:rFonts w:asciiTheme="minorHAnsi" w:eastAsiaTheme="minorEastAsia" w:hAnsiTheme="minorHAnsi" w:hint="eastAsia"/>
            <w:sz w:val="22"/>
          </w:rPr>
          <w:t>）</w:t>
        </w:r>
      </w:hyperlink>
      <w:r>
        <w:rPr>
          <w:rFonts w:hint="eastAsia"/>
        </w:rPr>
        <w:t>。</w:t>
      </w:r>
      <w:r>
        <w:rPr>
          <w:rFonts w:asciiTheme="minorHAnsi" w:eastAsiaTheme="minorEastAsia" w:hAnsiTheme="minorHAnsi" w:hint="eastAsia"/>
          <w:sz w:val="22"/>
        </w:rPr>
        <w:t>点击“登记”（</w:t>
      </w:r>
      <w:r>
        <w:rPr>
          <w:rFonts w:asciiTheme="minorHAnsi" w:eastAsiaTheme="minorEastAsia" w:hAnsiTheme="minorHAnsi" w:hint="eastAsia"/>
          <w:sz w:val="22"/>
        </w:rPr>
        <w:t>Sign up</w:t>
      </w:r>
      <w:r>
        <w:rPr>
          <w:rFonts w:asciiTheme="minorHAnsi" w:eastAsiaTheme="minorEastAsia" w:hAnsiTheme="minorHAnsi" w:hint="eastAsia"/>
          <w:sz w:val="22"/>
        </w:rPr>
        <w:t>）。当您点击“登记”（</w:t>
      </w:r>
      <w:r>
        <w:rPr>
          <w:rFonts w:asciiTheme="minorHAnsi" w:eastAsiaTheme="minorEastAsia" w:hAnsiTheme="minorHAnsi" w:hint="eastAsia"/>
          <w:sz w:val="22"/>
        </w:rPr>
        <w:t>Sign up</w:t>
      </w:r>
      <w:r>
        <w:rPr>
          <w:rFonts w:asciiTheme="minorHAnsi" w:eastAsiaTheme="minorEastAsia" w:hAnsiTheme="minorHAnsi" w:hint="eastAsia"/>
          <w:sz w:val="22"/>
        </w:rPr>
        <w:t>）后，则会将您转至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sz w:val="22"/>
        </w:rPr>
        <w:t>MyMassGov</w:t>
      </w:r>
      <w:proofErr w:type="spellEnd"/>
      <w:r>
        <w:rPr>
          <w:rFonts w:asciiTheme="minorHAnsi" w:eastAsiaTheme="minorEastAsia" w:hAnsiTheme="minorHAnsi" w:hint="eastAsia"/>
          <w:sz w:val="22"/>
        </w:rPr>
        <w:t xml:space="preserve"> </w:t>
      </w:r>
      <w:r>
        <w:rPr>
          <w:rFonts w:asciiTheme="minorHAnsi" w:eastAsiaTheme="minorEastAsia" w:hAnsiTheme="minorHAnsi" w:hint="eastAsia"/>
          <w:sz w:val="22"/>
        </w:rPr>
        <w:t>登录屏幕。</w:t>
      </w:r>
    </w:p>
    <w:p w14:paraId="6C2F3B75" w14:textId="2726BA77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</w:rPr>
        <w:t>点击“创建账户”（</w:t>
      </w:r>
      <w:r>
        <w:rPr>
          <w:rFonts w:asciiTheme="minorHAnsi" w:eastAsiaTheme="minorEastAsia" w:hAnsiTheme="minorHAnsi" w:hint="eastAsia"/>
          <w:sz w:val="22"/>
        </w:rPr>
        <w:t>Create an Account</w:t>
      </w:r>
      <w:r>
        <w:rPr>
          <w:rFonts w:asciiTheme="minorHAnsi" w:eastAsiaTheme="minorEastAsia" w:hAnsiTheme="minorHAnsi" w:hint="eastAsia"/>
          <w:sz w:val="22"/>
        </w:rPr>
        <w:t>）。</w:t>
      </w:r>
    </w:p>
    <w:p w14:paraId="6B08EF50" w14:textId="77777777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</w:rPr>
        <w:t>键入您的电子邮件地址。为了确保您输入的电子邮件地址正确，我们会将一个代码发送到您的电子邮件帐户。</w:t>
      </w:r>
    </w:p>
    <w:p w14:paraId="50D1BAFC" w14:textId="13CC3562" w:rsidR="00C67282" w:rsidRPr="009C3F3D" w:rsidRDefault="00C67282" w:rsidP="00C67282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>
        <w:rPr>
          <w:rFonts w:hint="eastAsia"/>
        </w:rPr>
        <w:t>在“验证码”（</w:t>
      </w:r>
      <w:r>
        <w:rPr>
          <w:rFonts w:hint="eastAsia"/>
        </w:rPr>
        <w:t>Verification code</w:t>
      </w:r>
      <w:r>
        <w:rPr>
          <w:rFonts w:hint="eastAsia"/>
        </w:rPr>
        <w:t>）方框中输入或复制该代码。</w:t>
      </w:r>
    </w:p>
    <w:p w14:paraId="18FF372E" w14:textId="222BDC8E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</w:rPr>
        <w:t>点击“确认”（</w:t>
      </w:r>
      <w:r>
        <w:rPr>
          <w:rFonts w:asciiTheme="minorHAnsi" w:eastAsiaTheme="minorEastAsia" w:hAnsiTheme="minorHAnsi" w:hint="eastAsia"/>
          <w:sz w:val="22"/>
        </w:rPr>
        <w:t>VERIFY</w:t>
      </w:r>
      <w:r>
        <w:rPr>
          <w:rFonts w:asciiTheme="minorHAnsi" w:eastAsiaTheme="minorEastAsia" w:hAnsiTheme="minorHAnsi" w:hint="eastAsia"/>
          <w:sz w:val="22"/>
        </w:rPr>
        <w:t>）。</w:t>
      </w:r>
      <w:r>
        <w:rPr>
          <w:rFonts w:asciiTheme="minorHAnsi" w:eastAsiaTheme="minorEastAsia" w:hAnsiTheme="minorHAnsi" w:hint="eastAsia"/>
          <w:sz w:val="22"/>
        </w:rPr>
        <w:t xml:space="preserve"> </w:t>
      </w:r>
    </w:p>
    <w:p w14:paraId="11F4AD31" w14:textId="4DAB4F90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</w:rPr>
        <w:t>输入您的名和姓。点击“继续”（</w:t>
      </w:r>
      <w:r>
        <w:rPr>
          <w:rFonts w:asciiTheme="minorHAnsi" w:eastAsiaTheme="minorEastAsia" w:hAnsiTheme="minorHAnsi" w:hint="eastAsia"/>
          <w:sz w:val="22"/>
        </w:rPr>
        <w:t>CONTINUE</w:t>
      </w:r>
      <w:r>
        <w:rPr>
          <w:rFonts w:asciiTheme="minorHAnsi" w:eastAsiaTheme="minorEastAsia" w:hAnsiTheme="minorHAnsi" w:hint="eastAsia"/>
          <w:sz w:val="22"/>
        </w:rPr>
        <w:t>）。</w:t>
      </w:r>
    </w:p>
    <w:p w14:paraId="6E456483" w14:textId="07B8FCF2" w:rsidR="00C67282" w:rsidRPr="009C3F3D" w:rsidRDefault="0088436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afterAutospacing="0" w:line="234" w:lineRule="atLeast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</w:rPr>
        <w:t>创建符合要求的密码。</w:t>
      </w:r>
    </w:p>
    <w:p w14:paraId="16A75176" w14:textId="1C28B563" w:rsidR="00C67282" w:rsidRPr="009C3F3D" w:rsidRDefault="00C67282" w:rsidP="00DD62FB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</w:rPr>
        <w:t>重新输入密码以便确认。</w:t>
      </w:r>
    </w:p>
    <w:p w14:paraId="2BECDC15" w14:textId="60C36710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r>
        <w:rPr>
          <w:rFonts w:asciiTheme="minorHAnsi" w:eastAsiaTheme="minorEastAsia" w:hAnsiTheme="minorHAnsi" w:hint="eastAsia"/>
          <w:sz w:val="22"/>
        </w:rPr>
        <w:t>点击“创建账户”（</w:t>
      </w:r>
      <w:r>
        <w:rPr>
          <w:rFonts w:asciiTheme="minorHAnsi" w:eastAsiaTheme="minorEastAsia" w:hAnsiTheme="minorHAnsi" w:hint="eastAsia"/>
          <w:sz w:val="22"/>
        </w:rPr>
        <w:t>CREATE ACCOUNT</w:t>
      </w:r>
      <w:r>
        <w:rPr>
          <w:rFonts w:asciiTheme="minorHAnsi" w:eastAsiaTheme="minorEastAsia" w:hAnsiTheme="minorHAnsi" w:hint="eastAsia"/>
          <w:sz w:val="22"/>
        </w:rPr>
        <w:t>）。</w:t>
      </w:r>
    </w:p>
    <w:p w14:paraId="2E6B9926" w14:textId="02E3AC70" w:rsidR="00743411" w:rsidRPr="009C3F3D" w:rsidRDefault="00373CB4" w:rsidP="00690B66">
      <w:pPr>
        <w:spacing w:after="140"/>
      </w:pPr>
      <w:r>
        <w:rPr>
          <w:rFonts w:hint="eastAsia"/>
        </w:rPr>
        <w:t>无论您是否已经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AConn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帐户，您都可以在</w:t>
      </w:r>
      <w:r>
        <w:rPr>
          <w:rFonts w:hint="eastAsia"/>
        </w:rPr>
        <w:t xml:space="preserve"> MyServices </w:t>
      </w:r>
      <w:r>
        <w:rPr>
          <w:rFonts w:hint="eastAsia"/>
        </w:rPr>
        <w:t>创建新的个人概况。如果您以后从</w:t>
      </w:r>
      <w:r>
        <w:rPr>
          <w:rFonts w:hint="eastAsia"/>
        </w:rPr>
        <w:t xml:space="preserve"> MassHealth </w:t>
      </w:r>
      <w:r>
        <w:rPr>
          <w:rFonts w:hint="eastAsia"/>
        </w:rPr>
        <w:t>或</w:t>
      </w:r>
      <w:r>
        <w:rPr>
          <w:rFonts w:hint="eastAsia"/>
        </w:rPr>
        <w:t xml:space="preserve"> DTA </w:t>
      </w:r>
      <w:r>
        <w:rPr>
          <w:rFonts w:hint="eastAsia"/>
        </w:rPr>
        <w:t>登记接受服务，您也可以通过在</w:t>
      </w:r>
      <w:r>
        <w:rPr>
          <w:rFonts w:hint="eastAsia"/>
        </w:rPr>
        <w:t xml:space="preserve"> MyServices </w:t>
      </w:r>
      <w:r>
        <w:rPr>
          <w:rFonts w:hint="eastAsia"/>
        </w:rPr>
        <w:t>中输入您的完整的社会安全号码或</w:t>
      </w:r>
      <w:r>
        <w:rPr>
          <w:rFonts w:hint="eastAsia"/>
        </w:rPr>
        <w:t xml:space="preserve"> MassHealth ID</w:t>
      </w:r>
      <w:r>
        <w:rPr>
          <w:rFonts w:hint="eastAsia"/>
        </w:rPr>
        <w:t>，将这些帐户与</w:t>
      </w:r>
      <w:r>
        <w:rPr>
          <w:rFonts w:hint="eastAsia"/>
        </w:rPr>
        <w:t xml:space="preserve"> MyServices </w:t>
      </w:r>
      <w:r>
        <w:rPr>
          <w:rFonts w:hint="eastAsia"/>
        </w:rPr>
        <w:t>链接。</w:t>
      </w:r>
      <w:r>
        <w:rPr>
          <w:rFonts w:hint="eastAsia"/>
        </w:rPr>
        <w:t xml:space="preserve"> </w:t>
      </w:r>
    </w:p>
    <w:p w14:paraId="79BA970D" w14:textId="6BC5335C" w:rsidR="00E769EC" w:rsidRPr="009C3F3D" w:rsidRDefault="005D305A" w:rsidP="00933E54">
      <w:pPr>
        <w:pStyle w:val="Heading2"/>
        <w:rPr>
          <w:b/>
          <w:bCs/>
          <w:color w:val="auto"/>
        </w:rPr>
      </w:pPr>
      <w:r>
        <w:rPr>
          <w:rFonts w:hint="eastAsia"/>
          <w:b/>
          <w:color w:val="auto"/>
        </w:rPr>
        <w:t xml:space="preserve">MyServices </w:t>
      </w:r>
      <w:r>
        <w:rPr>
          <w:rFonts w:hint="eastAsia"/>
          <w:b/>
          <w:color w:val="auto"/>
        </w:rPr>
        <w:t>仪表板</w:t>
      </w:r>
    </w:p>
    <w:p w14:paraId="3AB35E11" w14:textId="0DD50B54" w:rsidR="00ED1E1B" w:rsidRPr="009C3F3D" w:rsidRDefault="00337630" w:rsidP="00690B66">
      <w:pPr>
        <w:spacing w:after="140"/>
      </w:pPr>
      <w:r>
        <w:rPr>
          <w:rFonts w:hint="eastAsia"/>
        </w:rPr>
        <w:t>在</w:t>
      </w:r>
      <w:r>
        <w:rPr>
          <w:rFonts w:hint="eastAsia"/>
        </w:rPr>
        <w:t xml:space="preserve"> MyServices </w:t>
      </w:r>
      <w:r>
        <w:rPr>
          <w:rFonts w:hint="eastAsia"/>
        </w:rPr>
        <w:t>仪表板上，您可以找到与您的福利相关的重要信息和后续步骤。如果您是会员，您可以使用仪表板选项卡获取有关您的帐户的更多信息。</w:t>
      </w:r>
    </w:p>
    <w:p w14:paraId="5F177C81" w14:textId="77777777" w:rsidR="00E770BE" w:rsidRPr="009C3F3D" w:rsidRDefault="00853EEA" w:rsidP="00933E54">
      <w:pPr>
        <w:pStyle w:val="Heading3"/>
        <w:rPr>
          <w:b/>
          <w:bCs/>
          <w:color w:val="auto"/>
        </w:rPr>
      </w:pPr>
      <w:r>
        <w:rPr>
          <w:rFonts w:hint="eastAsia"/>
          <w:b/>
          <w:color w:val="auto"/>
        </w:rPr>
        <w:t>我的信息</w:t>
      </w:r>
    </w:p>
    <w:p w14:paraId="222D3563" w14:textId="104676CF" w:rsidR="00853EEA" w:rsidRPr="009C3F3D" w:rsidRDefault="00490A8A" w:rsidP="00933E54">
      <w:r>
        <w:rPr>
          <w:rFonts w:hint="eastAsia"/>
        </w:rPr>
        <w:t>查看您的联系信息，例如您的全名、出生日期、家庭和邮寄地址、主要电话号码、电子邮件地址和首选语言。</w:t>
      </w:r>
    </w:p>
    <w:p w14:paraId="2EFD2067" w14:textId="77777777" w:rsidR="009E67E1" w:rsidRPr="009C3F3D" w:rsidRDefault="00853EEA" w:rsidP="00933E54">
      <w:pPr>
        <w:pStyle w:val="Heading3"/>
        <w:rPr>
          <w:b/>
          <w:bCs/>
          <w:color w:val="auto"/>
        </w:rPr>
      </w:pPr>
      <w:r>
        <w:rPr>
          <w:rFonts w:hint="eastAsia"/>
          <w:b/>
          <w:color w:val="auto"/>
        </w:rPr>
        <w:lastRenderedPageBreak/>
        <w:t>我的福利</w:t>
      </w:r>
    </w:p>
    <w:p w14:paraId="3B65D169" w14:textId="58F1D63E" w:rsidR="00853EEA" w:rsidRPr="009C3F3D" w:rsidRDefault="00490A8A" w:rsidP="00933E54">
      <w:r>
        <w:rPr>
          <w:rFonts w:hint="eastAsia"/>
        </w:rPr>
        <w:t>查看您有资格参加的计划以及您的</w:t>
      </w:r>
      <w:r>
        <w:rPr>
          <w:rFonts w:hint="eastAsia"/>
        </w:rPr>
        <w:t xml:space="preserve"> MassHealth </w:t>
      </w:r>
      <w:r>
        <w:rPr>
          <w:rFonts w:hint="eastAsia"/>
        </w:rPr>
        <w:t>保健计划注册状况。</w:t>
      </w:r>
    </w:p>
    <w:p w14:paraId="2BB70693" w14:textId="4BE96E91" w:rsidR="00D65B9C" w:rsidRPr="009C3F3D" w:rsidRDefault="00853EEA" w:rsidP="00933E54">
      <w:pPr>
        <w:pStyle w:val="Heading3"/>
        <w:rPr>
          <w:b/>
          <w:bCs/>
          <w:color w:val="auto"/>
        </w:rPr>
      </w:pPr>
      <w:r>
        <w:rPr>
          <w:rFonts w:hint="eastAsia"/>
          <w:b/>
          <w:color w:val="auto"/>
        </w:rPr>
        <w:t>我的文件</w:t>
      </w:r>
    </w:p>
    <w:p w14:paraId="729D856C" w14:textId="3A2C84DD" w:rsidR="000D6A3C" w:rsidRPr="009C3F3D" w:rsidRDefault="00D97697" w:rsidP="00933E54">
      <w:r>
        <w:rPr>
          <w:rFonts w:hint="eastAsia"/>
        </w:rPr>
        <w:t>您最近是否向</w:t>
      </w:r>
      <w:r>
        <w:rPr>
          <w:rFonts w:hint="eastAsia"/>
        </w:rPr>
        <w:t xml:space="preserve"> MassHealth </w:t>
      </w:r>
      <w:r>
        <w:rPr>
          <w:rFonts w:hint="eastAsia"/>
        </w:rPr>
        <w:t>发送了文件？了解我们是否收到了文件、何时收到文件或我们是否仍在审核该文件。</w:t>
      </w:r>
    </w:p>
    <w:p w14:paraId="6E19646D" w14:textId="724A9C03" w:rsidR="00853EEA" w:rsidRPr="009C3F3D" w:rsidRDefault="00853EEA" w:rsidP="00933E54">
      <w:pPr>
        <w:pStyle w:val="Heading3"/>
        <w:rPr>
          <w:b/>
          <w:bCs/>
          <w:color w:val="auto"/>
        </w:rPr>
      </w:pPr>
      <w:r>
        <w:rPr>
          <w:rFonts w:hint="eastAsia"/>
          <w:b/>
          <w:color w:val="auto"/>
        </w:rPr>
        <w:t>我的通知</w:t>
      </w:r>
    </w:p>
    <w:p w14:paraId="54594D91" w14:textId="50B4FF0F" w:rsidR="0097709A" w:rsidRPr="009C3F3D" w:rsidRDefault="00490A8A" w:rsidP="00933E54">
      <w:r>
        <w:rPr>
          <w:rFonts w:hint="eastAsia"/>
        </w:rPr>
        <w:t>在线查看某些</w:t>
      </w:r>
      <w:r>
        <w:rPr>
          <w:rFonts w:hint="eastAsia"/>
        </w:rPr>
        <w:t xml:space="preserve"> MassHealth </w:t>
      </w:r>
      <w:r>
        <w:rPr>
          <w:rFonts w:hint="eastAsia"/>
        </w:rPr>
        <w:t>通知和选民登记信息。</w:t>
      </w:r>
    </w:p>
    <w:p w14:paraId="7C7E4BC5" w14:textId="59322C17" w:rsidR="0097709A" w:rsidRPr="009C3F3D" w:rsidRDefault="00986B3A" w:rsidP="00933E54">
      <w:pPr>
        <w:pStyle w:val="Heading2"/>
        <w:rPr>
          <w:b/>
          <w:bCs/>
          <w:color w:val="auto"/>
        </w:rPr>
      </w:pPr>
      <w:r>
        <w:rPr>
          <w:rFonts w:hint="eastAsia"/>
          <w:b/>
          <w:color w:val="auto"/>
        </w:rPr>
        <w:t>获取帮助</w:t>
      </w:r>
    </w:p>
    <w:p w14:paraId="0786045B" w14:textId="2B10DE69" w:rsidR="00986B3A" w:rsidRPr="009C3F3D" w:rsidRDefault="00986B3A" w:rsidP="00690B66">
      <w:pPr>
        <w:spacing w:after="140"/>
      </w:pPr>
      <w:r>
        <w:rPr>
          <w:rFonts w:hint="eastAsia"/>
        </w:rPr>
        <w:t>如果您需要帮助了解您的保健福利，您可以电洽</w:t>
      </w:r>
      <w:r>
        <w:rPr>
          <w:rFonts w:hint="eastAsia"/>
        </w:rPr>
        <w:t xml:space="preserve"> MassHealth </w:t>
      </w:r>
      <w:r>
        <w:rPr>
          <w:rFonts w:hint="eastAsia"/>
        </w:rPr>
        <w:t>客户服务中心。</w:t>
      </w:r>
    </w:p>
    <w:p w14:paraId="693C206C" w14:textId="77777777" w:rsidR="00986B3A" w:rsidRPr="009C3F3D" w:rsidRDefault="00986B3A" w:rsidP="00933E54">
      <w:pPr>
        <w:pStyle w:val="Heading3"/>
        <w:rPr>
          <w:b/>
          <w:bCs/>
          <w:color w:val="auto"/>
        </w:rPr>
      </w:pPr>
      <w:r>
        <w:rPr>
          <w:rFonts w:hint="eastAsia"/>
          <w:b/>
          <w:color w:val="auto"/>
        </w:rPr>
        <w:t xml:space="preserve">MassHealth </w:t>
      </w:r>
      <w:r>
        <w:rPr>
          <w:rFonts w:hint="eastAsia"/>
          <w:b/>
          <w:color w:val="auto"/>
        </w:rPr>
        <w:t>客户服务中心</w:t>
      </w:r>
    </w:p>
    <w:p w14:paraId="2A4812BC" w14:textId="4AA9C9ED" w:rsidR="00986B3A" w:rsidRPr="009C3F3D" w:rsidRDefault="00986B3A" w:rsidP="00690B66">
      <w:pPr>
        <w:spacing w:after="140" w:line="240" w:lineRule="auto"/>
      </w:pPr>
      <w:r>
        <w:rPr>
          <w:rFonts w:hint="eastAsia"/>
        </w:rPr>
        <w:t>(800) 841-2900</w:t>
      </w:r>
      <w:r>
        <w:rPr>
          <w:rFonts w:hint="eastAsia"/>
        </w:rPr>
        <w:t>，</w:t>
      </w:r>
      <w:r>
        <w:rPr>
          <w:rFonts w:hint="eastAsia"/>
        </w:rPr>
        <w:t>TDD/TTY: 711</w:t>
      </w:r>
    </w:p>
    <w:p w14:paraId="2A039169" w14:textId="3B73355A" w:rsidR="00986B3A" w:rsidRPr="009C3F3D" w:rsidRDefault="00986B3A" w:rsidP="00690B66">
      <w:pPr>
        <w:spacing w:after="140" w:line="240" w:lineRule="auto"/>
      </w:pPr>
      <w:r>
        <w:rPr>
          <w:rFonts w:hint="eastAsia"/>
        </w:rPr>
        <w:t>星期一至星期五上午</w:t>
      </w:r>
      <w:r>
        <w:rPr>
          <w:rFonts w:hint="eastAsia"/>
        </w:rPr>
        <w:t xml:space="preserve"> 8 </w:t>
      </w:r>
      <w:r>
        <w:rPr>
          <w:rFonts w:hint="eastAsia"/>
        </w:rPr>
        <w:t>时至下午</w:t>
      </w:r>
      <w:r>
        <w:rPr>
          <w:rFonts w:hint="eastAsia"/>
        </w:rPr>
        <w:t xml:space="preserve"> 5 </w:t>
      </w:r>
      <w:r>
        <w:rPr>
          <w:rFonts w:hint="eastAsia"/>
        </w:rPr>
        <w:t>时有人接听电话</w:t>
      </w:r>
      <w:r w:rsidR="00835E6E">
        <w:rPr>
          <w:rFonts w:hint="eastAsia"/>
        </w:rPr>
        <w:t>。</w:t>
      </w:r>
    </w:p>
    <w:p w14:paraId="2EA33A80" w14:textId="77777777" w:rsidR="00233B1D" w:rsidRPr="009C3F3D" w:rsidRDefault="00986B3A" w:rsidP="00690B66">
      <w:pPr>
        <w:spacing w:after="140" w:line="240" w:lineRule="auto"/>
      </w:pPr>
      <w:r>
        <w:rPr>
          <w:rFonts w:hint="eastAsia"/>
        </w:rPr>
        <w:t>每周七天、每天</w:t>
      </w:r>
      <w:r>
        <w:rPr>
          <w:rFonts w:hint="eastAsia"/>
        </w:rPr>
        <w:t xml:space="preserve"> 24 </w:t>
      </w:r>
      <w:r>
        <w:rPr>
          <w:rFonts w:hint="eastAsia"/>
        </w:rPr>
        <w:t>小时提供自助服务。</w:t>
      </w:r>
    </w:p>
    <w:p w14:paraId="6F5520A0" w14:textId="4DD29FED" w:rsidR="00233B1D" w:rsidRPr="009C3F3D" w:rsidRDefault="00233B1D" w:rsidP="00233B1D">
      <w:pPr>
        <w:pStyle w:val="BasicParagraph"/>
      </w:pPr>
      <w:r>
        <w:rPr>
          <w:rFonts w:hint="eastAsia"/>
        </w:rPr>
        <w:t>如需了解有关</w:t>
      </w:r>
      <w:r>
        <w:rPr>
          <w:rFonts w:hint="eastAsia"/>
        </w:rPr>
        <w:t xml:space="preserve"> MyServices </w:t>
      </w:r>
      <w:r>
        <w:rPr>
          <w:rFonts w:hint="eastAsia"/>
        </w:rPr>
        <w:t>的更多信息或创建帐户，请使用您的智能手机扫描此处的二维码。</w:t>
      </w:r>
    </w:p>
    <w:p w14:paraId="39ABA0B0" w14:textId="1BA80643" w:rsidR="00ED5FC1" w:rsidRPr="009C3F3D" w:rsidRDefault="00ED5FC1" w:rsidP="00233B1D">
      <w:pPr>
        <w:pStyle w:val="BasicParagraph"/>
      </w:pPr>
      <w:r>
        <w:rPr>
          <w:rFonts w:hint="eastAsia"/>
          <w:noProof/>
        </w:rPr>
        <w:drawing>
          <wp:inline distT="0" distB="0" distL="0" distR="0" wp14:anchorId="1B438CC9" wp14:editId="11C8D7BB">
            <wp:extent cx="1114425" cy="1143000"/>
            <wp:effectExtent l="0" t="0" r="9525" b="0"/>
            <wp:docPr id="2" name="Picture 2" descr="QR code that leads to https://www.mass.gov/info-details/learn-about-my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that leads to https://www.mass.gov/info-details/learn-about-myservi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4C8" w14:textId="2DBD4898" w:rsidR="009C3F3D" w:rsidRPr="009C3F3D" w:rsidRDefault="0043662B" w:rsidP="00690B66">
      <w:pPr>
        <w:spacing w:after="140" w:line="240" w:lineRule="auto"/>
      </w:pPr>
      <w:r w:rsidRPr="00104308">
        <w:rPr>
          <w:rFonts w:hint="eastAsia"/>
        </w:rPr>
        <w:t>MCP-</w:t>
      </w:r>
      <w:r w:rsidR="00104308" w:rsidRPr="00104308">
        <w:t>ZH-CHS</w:t>
      </w:r>
      <w:r w:rsidRPr="00104308">
        <w:rPr>
          <w:rFonts w:hint="eastAsia"/>
        </w:rPr>
        <w:t>-0924</w:t>
      </w:r>
    </w:p>
    <w:p w14:paraId="78EA105A" w14:textId="2ADA5CA9" w:rsidR="00821F38" w:rsidRPr="009C3F3D" w:rsidRDefault="00821F38" w:rsidP="00690B66">
      <w:pPr>
        <w:spacing w:after="140" w:line="240" w:lineRule="auto"/>
      </w:pPr>
      <w:r>
        <w:rPr>
          <w:rFonts w:hint="eastAsia"/>
        </w:rPr>
        <w:br w:type="page"/>
      </w:r>
    </w:p>
    <w:p w14:paraId="4BBA6246" w14:textId="77777777" w:rsidR="002E7718" w:rsidRPr="009C3F3D" w:rsidRDefault="002E7718" w:rsidP="00690B66">
      <w:pPr>
        <w:pStyle w:val="Heading1"/>
        <w:spacing w:after="14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hint="eastAsia"/>
          <w:color w:val="000000" w:themeColor="text1"/>
        </w:rPr>
        <w:lastRenderedPageBreak/>
        <w:t>常见问题解答（</w:t>
      </w:r>
      <w:r>
        <w:rPr>
          <w:rFonts w:asciiTheme="minorHAnsi" w:eastAsiaTheme="minorEastAsia" w:hAnsiTheme="minorHAnsi" w:hint="eastAsia"/>
          <w:color w:val="000000" w:themeColor="text1"/>
        </w:rPr>
        <w:t>FAQ</w:t>
      </w:r>
      <w:r>
        <w:rPr>
          <w:rFonts w:asciiTheme="minorHAnsi" w:eastAsiaTheme="minorEastAsia" w:hAnsiTheme="minorHAnsi" w:hint="eastAsia"/>
          <w:color w:val="000000" w:themeColor="text1"/>
        </w:rPr>
        <w:t>）</w:t>
      </w:r>
    </w:p>
    <w:p w14:paraId="485900B4" w14:textId="77777777" w:rsidR="002E7718" w:rsidRPr="009C3F3D" w:rsidRDefault="002E7718" w:rsidP="00690B66">
      <w:pPr>
        <w:spacing w:after="140"/>
      </w:pPr>
      <w:r>
        <w:rPr>
          <w:rFonts w:hint="eastAsia"/>
        </w:rPr>
        <w:t>请参阅以下有关</w:t>
      </w:r>
      <w:r>
        <w:rPr>
          <w:rFonts w:hint="eastAsia"/>
        </w:rPr>
        <w:t xml:space="preserve"> </w:t>
      </w:r>
      <w:bookmarkStart w:id="1" w:name="_Hlk129597898"/>
      <w:r>
        <w:rPr>
          <w:rFonts w:hint="eastAsia"/>
        </w:rPr>
        <w:t>MyServices</w:t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的常见问题解答。</w:t>
      </w:r>
    </w:p>
    <w:p w14:paraId="197CDB1A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</w:rPr>
        <w:t>谁可以使用</w:t>
      </w:r>
      <w:r>
        <w:rPr>
          <w:rFonts w:hint="eastAsia"/>
          <w:b/>
          <w:color w:val="000000" w:themeColor="text1"/>
          <w:sz w:val="24"/>
        </w:rPr>
        <w:t xml:space="preserve"> MyServices</w:t>
      </w:r>
      <w:r>
        <w:rPr>
          <w:rFonts w:hint="eastAsia"/>
          <w:b/>
          <w:color w:val="000000" w:themeColor="text1"/>
          <w:sz w:val="24"/>
        </w:rPr>
        <w:t>？</w:t>
      </w:r>
    </w:p>
    <w:p w14:paraId="65EE2286" w14:textId="24F8DD28" w:rsidR="002E7718" w:rsidRPr="009C3F3D" w:rsidRDefault="002E7718" w:rsidP="00690B66">
      <w:pPr>
        <w:spacing w:after="140"/>
      </w:pPr>
      <w:r>
        <w:rPr>
          <w:rFonts w:hint="eastAsia"/>
        </w:rPr>
        <w:t>任何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AConn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帐户的人都可以使用</w:t>
      </w:r>
      <w:r>
        <w:rPr>
          <w:rFonts w:hint="eastAsia"/>
        </w:rPr>
        <w:t xml:space="preserve"> MyServices </w:t>
      </w:r>
      <w:r>
        <w:rPr>
          <w:rFonts w:hint="eastAsia"/>
        </w:rPr>
        <w:t>查看当前的</w:t>
      </w:r>
      <w:r>
        <w:rPr>
          <w:rFonts w:hint="eastAsia"/>
        </w:rPr>
        <w:t xml:space="preserve"> MassHealth </w:t>
      </w:r>
      <w:r>
        <w:rPr>
          <w:rFonts w:hint="eastAsia"/>
        </w:rPr>
        <w:t>或一些</w:t>
      </w:r>
      <w:r>
        <w:rPr>
          <w:rFonts w:hint="eastAsia"/>
        </w:rPr>
        <w:t xml:space="preserve"> Health Connector </w:t>
      </w:r>
      <w:r>
        <w:rPr>
          <w:rFonts w:hint="eastAsia"/>
        </w:rPr>
        <w:t>信息。这些信息可能包括</w:t>
      </w:r>
      <w:r>
        <w:rPr>
          <w:rFonts w:hint="eastAsia"/>
        </w:rPr>
        <w:t xml:space="preserve"> MassHealth </w:t>
      </w:r>
      <w:r>
        <w:rPr>
          <w:rFonts w:hint="eastAsia"/>
        </w:rPr>
        <w:t>和</w:t>
      </w:r>
      <w:r>
        <w:rPr>
          <w:rFonts w:hint="eastAsia"/>
        </w:rPr>
        <w:t xml:space="preserve"> Health Connector </w:t>
      </w:r>
      <w:r>
        <w:rPr>
          <w:rFonts w:hint="eastAsia"/>
        </w:rPr>
        <w:t>文件和资格信息，以及</w:t>
      </w:r>
      <w:r>
        <w:rPr>
          <w:rFonts w:hint="eastAsia"/>
        </w:rPr>
        <w:t xml:space="preserve"> MassHealth </w:t>
      </w:r>
      <w:r>
        <w:rPr>
          <w:rFonts w:hint="eastAsia"/>
        </w:rPr>
        <w:t>注册状况和通知。该人士可以是</w:t>
      </w:r>
    </w:p>
    <w:p w14:paraId="7BAF63B7" w14:textId="0E746A3F" w:rsidR="002E7718" w:rsidRPr="009C3F3D" w:rsidRDefault="002E7718" w:rsidP="00690B66">
      <w:pPr>
        <w:spacing w:after="140" w:line="240" w:lineRule="auto"/>
        <w:ind w:left="720"/>
      </w:pPr>
      <w:r>
        <w:rPr>
          <w:rFonts w:hint="eastAsia"/>
          <w:b/>
        </w:rPr>
        <w:t>账户持有人：</w:t>
      </w:r>
      <w:r>
        <w:rPr>
          <w:rFonts w:hint="eastAsia"/>
        </w:rPr>
        <w:t>已创建在线帐户并可能已为自己或他人申请福利的人。</w:t>
      </w:r>
    </w:p>
    <w:p w14:paraId="1291590C" w14:textId="245E868D" w:rsidR="002E7718" w:rsidRPr="009C3F3D" w:rsidRDefault="002E7718" w:rsidP="00690B66">
      <w:pPr>
        <w:spacing w:after="140" w:line="240" w:lineRule="auto"/>
        <w:ind w:left="720"/>
      </w:pPr>
      <w:r>
        <w:rPr>
          <w:rFonts w:hint="eastAsia"/>
          <w:b/>
        </w:rPr>
        <w:t>户主：</w:t>
      </w:r>
      <w:r>
        <w:rPr>
          <w:rFonts w:hint="eastAsia"/>
        </w:rPr>
        <w:t>签署福利申请表的人。帐户持有人和户主通常是同一个人。</w:t>
      </w:r>
    </w:p>
    <w:p w14:paraId="6D11D4AF" w14:textId="30B88DE9" w:rsidR="002E7718" w:rsidRPr="009C3F3D" w:rsidRDefault="002E7718" w:rsidP="00690B66">
      <w:pPr>
        <w:spacing w:after="140" w:line="240" w:lineRule="auto"/>
        <w:ind w:left="720"/>
      </w:pPr>
      <w:r>
        <w:rPr>
          <w:rFonts w:hint="eastAsia"/>
          <w:b/>
        </w:rPr>
        <w:t>家庭成员：</w:t>
      </w:r>
      <w:r>
        <w:rPr>
          <w:rFonts w:hint="eastAsia"/>
        </w:rPr>
        <w:t>在申请表中但不是帐户持有人或户主的人。</w:t>
      </w:r>
    </w:p>
    <w:p w14:paraId="2D92B03E" w14:textId="77777777" w:rsidR="001E1CA3" w:rsidRPr="009C3F3D" w:rsidRDefault="001E1CA3" w:rsidP="00690B66">
      <w:pPr>
        <w:pStyle w:val="Heading2"/>
        <w:spacing w:after="140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</w:rPr>
        <w:t>我已超过</w:t>
      </w:r>
      <w:r>
        <w:rPr>
          <w:rFonts w:hint="eastAsia"/>
          <w:b/>
          <w:color w:val="auto"/>
          <w:sz w:val="24"/>
        </w:rPr>
        <w:t xml:space="preserve"> 65 </w:t>
      </w:r>
      <w:r>
        <w:rPr>
          <w:rFonts w:hint="eastAsia"/>
          <w:b/>
          <w:color w:val="auto"/>
          <w:sz w:val="24"/>
        </w:rPr>
        <w:t>岁。</w:t>
      </w:r>
      <w:r>
        <w:rPr>
          <w:rFonts w:hint="eastAsia"/>
          <w:b/>
          <w:bCs/>
          <w:color w:val="auto"/>
          <w:sz w:val="24"/>
        </w:rPr>
        <w:t>我可以使用</w:t>
      </w:r>
      <w:r>
        <w:rPr>
          <w:rFonts w:hint="eastAsia"/>
          <w:b/>
          <w:bCs/>
          <w:color w:val="auto"/>
          <w:sz w:val="24"/>
        </w:rPr>
        <w:t xml:space="preserve"> MyServices </w:t>
      </w:r>
      <w:r>
        <w:rPr>
          <w:rFonts w:hint="eastAsia"/>
          <w:b/>
          <w:bCs/>
          <w:color w:val="auto"/>
          <w:sz w:val="24"/>
        </w:rPr>
        <w:t>吗？</w:t>
      </w:r>
    </w:p>
    <w:p w14:paraId="3A3F541A" w14:textId="6FEBD823" w:rsidR="001E1CA3" w:rsidRPr="009C3F3D" w:rsidRDefault="001E1CA3" w:rsidP="00690B66">
      <w:pPr>
        <w:spacing w:after="140"/>
      </w:pPr>
      <w:r>
        <w:rPr>
          <w:rFonts w:hint="eastAsia"/>
        </w:rPr>
        <w:t>可以。您可以通过点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MassGov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登录屏幕上的“</w:t>
      </w:r>
      <w:proofErr w:type="gramEnd"/>
      <w:r>
        <w:rPr>
          <w:rFonts w:hint="eastAsia"/>
        </w:rPr>
        <w:t>创建帐户”（</w:t>
      </w:r>
      <w:r>
        <w:rPr>
          <w:rFonts w:hint="eastAsia"/>
        </w:rPr>
        <w:t>Create an Account</w:t>
      </w:r>
      <w:r>
        <w:rPr>
          <w:rFonts w:hint="eastAsia"/>
        </w:rPr>
        <w:t>）登记参加</w:t>
      </w:r>
      <w:r>
        <w:rPr>
          <w:rFonts w:hint="eastAsia"/>
        </w:rPr>
        <w:t xml:space="preserve"> MyServices</w:t>
      </w:r>
      <w:r>
        <w:rPr>
          <w:rFonts w:hint="eastAsia"/>
        </w:rPr>
        <w:t>。输入您的信息后，您将被重定向到</w:t>
      </w:r>
      <w:r>
        <w:rPr>
          <w:rFonts w:hint="eastAsia"/>
        </w:rPr>
        <w:t xml:space="preserve"> MyServices </w:t>
      </w:r>
      <w:r>
        <w:rPr>
          <w:rFonts w:hint="eastAsia"/>
        </w:rPr>
        <w:t>仪表板。</w:t>
      </w:r>
      <w:r>
        <w:rPr>
          <w:rFonts w:hint="eastAsia"/>
        </w:rPr>
        <w:t xml:space="preserve"> </w:t>
      </w:r>
    </w:p>
    <w:p w14:paraId="601927AC" w14:textId="433E7600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color w:val="auto"/>
          <w:sz w:val="24"/>
        </w:rPr>
        <w:t>我是认证助理、辅导员或经授权代表，或者我的姓名列于其他人的“分享信息许可”（</w:t>
      </w:r>
      <w:r>
        <w:rPr>
          <w:rFonts w:hint="eastAsia"/>
          <w:b/>
          <w:color w:val="auto"/>
          <w:sz w:val="24"/>
        </w:rPr>
        <w:t>PSI</w:t>
      </w:r>
      <w:r>
        <w:rPr>
          <w:rFonts w:hint="eastAsia"/>
          <w:b/>
          <w:color w:val="auto"/>
          <w:sz w:val="24"/>
        </w:rPr>
        <w:t>）表格中。</w:t>
      </w:r>
      <w:r>
        <w:rPr>
          <w:rFonts w:hint="eastAsia"/>
          <w:b/>
          <w:bCs/>
          <w:color w:val="000000" w:themeColor="text1"/>
          <w:sz w:val="24"/>
        </w:rPr>
        <w:t>我可以使用</w:t>
      </w:r>
      <w:r>
        <w:rPr>
          <w:rFonts w:hint="eastAsia"/>
          <w:b/>
          <w:bCs/>
          <w:color w:val="000000" w:themeColor="text1"/>
          <w:sz w:val="24"/>
        </w:rPr>
        <w:t xml:space="preserve"> MyServices </w:t>
      </w:r>
      <w:r>
        <w:rPr>
          <w:rFonts w:hint="eastAsia"/>
          <w:b/>
          <w:bCs/>
          <w:color w:val="000000" w:themeColor="text1"/>
          <w:sz w:val="24"/>
        </w:rPr>
        <w:t>吗？</w:t>
      </w:r>
    </w:p>
    <w:p w14:paraId="4013D31E" w14:textId="595C907C" w:rsidR="002E7718" w:rsidRPr="009C3F3D" w:rsidRDefault="002E7718" w:rsidP="00690B66">
      <w:pPr>
        <w:spacing w:after="140"/>
        <w:rPr>
          <w:b/>
          <w:bCs/>
        </w:rPr>
      </w:pPr>
      <w:r>
        <w:rPr>
          <w:rFonts w:hint="eastAsia"/>
        </w:rPr>
        <w:t>认证助理、辅导员、经授权代表和姓名列于</w:t>
      </w:r>
      <w:r>
        <w:rPr>
          <w:rFonts w:hint="eastAsia"/>
        </w:rPr>
        <w:t xml:space="preserve"> PSI </w:t>
      </w:r>
      <w:r>
        <w:rPr>
          <w:rFonts w:hint="eastAsia"/>
        </w:rPr>
        <w:t>表格中的人目前无法在会员或申请人不在场的情况下存取</w:t>
      </w:r>
      <w:r>
        <w:rPr>
          <w:rFonts w:hint="eastAsia"/>
        </w:rPr>
        <w:t xml:space="preserve"> MyServic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396F360" w14:textId="4F1FC6E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bookmarkStart w:id="2" w:name="_Hlk132014736"/>
      <w:r>
        <w:rPr>
          <w:rFonts w:hint="eastAsia"/>
          <w:b/>
          <w:color w:val="000000" w:themeColor="text1"/>
          <w:sz w:val="24"/>
        </w:rPr>
        <w:t>我通过</w:t>
      </w:r>
      <w:r>
        <w:rPr>
          <w:rFonts w:hint="eastAsia"/>
          <w:b/>
          <w:color w:val="000000" w:themeColor="text1"/>
          <w:sz w:val="24"/>
        </w:rPr>
        <w:t xml:space="preserve"> Health Connector </w:t>
      </w:r>
      <w:r>
        <w:rPr>
          <w:rFonts w:hint="eastAsia"/>
          <w:b/>
          <w:color w:val="000000" w:themeColor="text1"/>
          <w:sz w:val="24"/>
        </w:rPr>
        <w:t>获得医疗保险。我可以在</w:t>
      </w:r>
      <w:r>
        <w:rPr>
          <w:rFonts w:hint="eastAsia"/>
          <w:b/>
          <w:color w:val="000000" w:themeColor="text1"/>
          <w:sz w:val="24"/>
        </w:rPr>
        <w:t xml:space="preserve"> MyServices </w:t>
      </w:r>
      <w:r>
        <w:rPr>
          <w:rFonts w:hint="eastAsia"/>
          <w:b/>
          <w:color w:val="000000" w:themeColor="text1"/>
          <w:sz w:val="24"/>
        </w:rPr>
        <w:t>中查看我的信息吗？</w:t>
      </w:r>
    </w:p>
    <w:p w14:paraId="61037CAB" w14:textId="111E6E4D" w:rsidR="002E7718" w:rsidRPr="009C3F3D" w:rsidRDefault="002E7718" w:rsidP="00690B66">
      <w:pPr>
        <w:spacing w:after="140"/>
      </w:pPr>
      <w:r>
        <w:rPr>
          <w:rFonts w:hint="eastAsia"/>
        </w:rPr>
        <w:t>您无法在</w:t>
      </w:r>
      <w:r>
        <w:rPr>
          <w:rFonts w:hint="eastAsia"/>
        </w:rPr>
        <w:t xml:space="preserve"> MyServices </w:t>
      </w:r>
      <w:r>
        <w:rPr>
          <w:rFonts w:hint="eastAsia"/>
        </w:rPr>
        <w:t>中查看您的所有</w:t>
      </w:r>
      <w:r>
        <w:rPr>
          <w:rFonts w:hint="eastAsia"/>
        </w:rPr>
        <w:t xml:space="preserve"> Health Connector </w:t>
      </w:r>
      <w:r>
        <w:rPr>
          <w:rFonts w:hint="eastAsia"/>
        </w:rPr>
        <w:t>信息。当您使用</w:t>
      </w:r>
      <w:r>
        <w:rPr>
          <w:rFonts w:hint="eastAsia"/>
        </w:rPr>
        <w:t xml:space="preserve"> MA Login </w:t>
      </w:r>
      <w:r>
        <w:rPr>
          <w:rFonts w:hint="eastAsia"/>
        </w:rPr>
        <w:t>登录</w:t>
      </w:r>
      <w:r>
        <w:rPr>
          <w:rFonts w:hint="eastAsia"/>
        </w:rPr>
        <w:t xml:space="preserve"> MyServices </w:t>
      </w:r>
      <w:r>
        <w:rPr>
          <w:rFonts w:hint="eastAsia"/>
        </w:rPr>
        <w:t>时，您将能够查看您的</w:t>
      </w:r>
      <w:r>
        <w:rPr>
          <w:rFonts w:hint="eastAsia"/>
        </w:rPr>
        <w:t xml:space="preserve"> Health Connector </w:t>
      </w:r>
      <w:r>
        <w:rPr>
          <w:rFonts w:hint="eastAsia"/>
        </w:rPr>
        <w:t>资格。如需查看所有其他</w:t>
      </w:r>
      <w:r>
        <w:rPr>
          <w:rFonts w:hint="eastAsia"/>
        </w:rPr>
        <w:t xml:space="preserve"> Health Connector </w:t>
      </w:r>
      <w:r>
        <w:rPr>
          <w:rFonts w:hint="eastAsia"/>
        </w:rPr>
        <w:t>信息，请访问网站</w:t>
      </w:r>
      <w:r>
        <w:rPr>
          <w:rFonts w:hint="eastAsia"/>
        </w:rPr>
        <w:t xml:space="preserve"> </w:t>
      </w:r>
      <w:hyperlink r:id="rId15" w:history="1">
        <w:r>
          <w:rPr>
            <w:rStyle w:val="Hyperlink"/>
            <w:rFonts w:hint="eastAsia"/>
          </w:rPr>
          <w:t>mahealthconnector.org</w:t>
        </w:r>
      </w:hyperlink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DD2A14F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bookmarkStart w:id="3" w:name="_Hlk132014786"/>
      <w:bookmarkEnd w:id="2"/>
      <w:r>
        <w:rPr>
          <w:rFonts w:hint="eastAsia"/>
          <w:b/>
          <w:color w:val="000000" w:themeColor="text1"/>
          <w:sz w:val="24"/>
        </w:rPr>
        <w:t>我有一个</w:t>
      </w:r>
      <w:r>
        <w:rPr>
          <w:rFonts w:hint="eastAsia"/>
          <w:b/>
          <w:color w:val="000000" w:themeColor="text1"/>
          <w:sz w:val="24"/>
        </w:rPr>
        <w:t xml:space="preserve"> MA Login </w:t>
      </w:r>
      <w:r>
        <w:rPr>
          <w:rFonts w:hint="eastAsia"/>
          <w:b/>
          <w:color w:val="000000" w:themeColor="text1"/>
          <w:sz w:val="24"/>
        </w:rPr>
        <w:t>账户。我为什么需要存取</w:t>
      </w:r>
      <w:r>
        <w:rPr>
          <w:rFonts w:hint="eastAsia"/>
          <w:b/>
          <w:color w:val="000000" w:themeColor="text1"/>
          <w:sz w:val="24"/>
        </w:rPr>
        <w:t xml:space="preserve"> MyServices</w:t>
      </w:r>
      <w:r>
        <w:rPr>
          <w:rFonts w:hint="eastAsia"/>
          <w:b/>
          <w:color w:val="000000" w:themeColor="text1"/>
          <w:sz w:val="24"/>
        </w:rPr>
        <w:t>？</w:t>
      </w:r>
    </w:p>
    <w:p w14:paraId="748330D5" w14:textId="77777777" w:rsidR="002E7718" w:rsidRPr="009C3F3D" w:rsidRDefault="002E7718" w:rsidP="00690B66">
      <w:pPr>
        <w:spacing w:after="140"/>
      </w:pPr>
      <w:r>
        <w:rPr>
          <w:rFonts w:hint="eastAsia"/>
        </w:rPr>
        <w:t xml:space="preserve">MyServices </w:t>
      </w:r>
      <w:r>
        <w:rPr>
          <w:rFonts w:hint="eastAsia"/>
        </w:rPr>
        <w:t>是为了让申请人和会员在一个地点便利地查看所有</w:t>
      </w:r>
      <w:r>
        <w:rPr>
          <w:rFonts w:hint="eastAsia"/>
        </w:rPr>
        <w:t xml:space="preserve"> MassHealth </w:t>
      </w:r>
      <w:r>
        <w:rPr>
          <w:rFonts w:hint="eastAsia"/>
        </w:rPr>
        <w:t>信息和一些</w:t>
      </w:r>
      <w:r>
        <w:rPr>
          <w:rFonts w:hint="eastAsia"/>
        </w:rPr>
        <w:t xml:space="preserve"> Health Connector </w:t>
      </w:r>
      <w:r>
        <w:rPr>
          <w:rFonts w:hint="eastAsia"/>
        </w:rPr>
        <w:t>信息，而不必登录两个网站。</w:t>
      </w:r>
      <w:r>
        <w:rPr>
          <w:rFonts w:hint="eastAsia"/>
        </w:rPr>
        <w:t xml:space="preserve"> </w:t>
      </w:r>
    </w:p>
    <w:bookmarkEnd w:id="3"/>
    <w:p w14:paraId="67F5531D" w14:textId="7CDCC50C" w:rsidR="002E7718" w:rsidRPr="009C3F3D" w:rsidRDefault="002E7718" w:rsidP="00690B66">
      <w:pPr>
        <w:spacing w:after="140"/>
      </w:pPr>
      <w:r>
        <w:rPr>
          <w:rFonts w:hint="eastAsia"/>
        </w:rPr>
        <w:t>当您使用</w:t>
      </w:r>
      <w:r>
        <w:rPr>
          <w:rFonts w:hint="eastAsia"/>
        </w:rPr>
        <w:t xml:space="preserve"> MA Login </w:t>
      </w:r>
      <w:r>
        <w:rPr>
          <w:rFonts w:hint="eastAsia"/>
        </w:rPr>
        <w:t>帐户信息登录</w:t>
      </w:r>
      <w:r>
        <w:rPr>
          <w:rFonts w:hint="eastAsia"/>
        </w:rPr>
        <w:t xml:space="preserve"> MyServices </w:t>
      </w:r>
      <w:r>
        <w:rPr>
          <w:rFonts w:hint="eastAsia"/>
        </w:rPr>
        <w:t>时，</w:t>
      </w:r>
      <w:r>
        <w:rPr>
          <w:rFonts w:hint="eastAsia"/>
        </w:rPr>
        <w:t xml:space="preserve">MyServices </w:t>
      </w:r>
      <w:r>
        <w:rPr>
          <w:rFonts w:hint="eastAsia"/>
        </w:rPr>
        <w:t>将连接到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帐户。您将能够报告改动，并更新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帐户，而无需重新登录。</w:t>
      </w:r>
    </w:p>
    <w:p w14:paraId="49826390" w14:textId="4F8029CC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</w:rPr>
        <w:t>我没有</w:t>
      </w:r>
      <w:r>
        <w:rPr>
          <w:rFonts w:hint="eastAsia"/>
          <w:b/>
          <w:color w:val="000000" w:themeColor="text1"/>
          <w:sz w:val="24"/>
        </w:rPr>
        <w:t xml:space="preserve"> MA Login </w:t>
      </w:r>
      <w:r>
        <w:rPr>
          <w:rFonts w:hint="eastAsia"/>
          <w:b/>
          <w:color w:val="000000" w:themeColor="text1"/>
          <w:sz w:val="24"/>
        </w:rPr>
        <w:t>或</w:t>
      </w:r>
      <w:r>
        <w:rPr>
          <w:rFonts w:hint="eastAsia"/>
          <w:b/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b/>
          <w:color w:val="000000" w:themeColor="text1"/>
          <w:sz w:val="24"/>
        </w:rPr>
        <w:t>MyMassGov</w:t>
      </w:r>
      <w:proofErr w:type="spellEnd"/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登录信息。登记接受福利后，我是否能够从这些帐户查看我的信息？</w:t>
      </w:r>
      <w:r>
        <w:rPr>
          <w:rFonts w:hint="eastAsia"/>
          <w:b/>
          <w:color w:val="000000" w:themeColor="text1"/>
          <w:sz w:val="24"/>
        </w:rPr>
        <w:t xml:space="preserve"> </w:t>
      </w:r>
    </w:p>
    <w:p w14:paraId="2A3277F6" w14:textId="4E41AF99" w:rsidR="002E7718" w:rsidRPr="009C3F3D" w:rsidRDefault="002E7718" w:rsidP="00690B66">
      <w:pPr>
        <w:spacing w:after="140"/>
      </w:pPr>
      <w:r>
        <w:rPr>
          <w:rFonts w:hint="eastAsia"/>
        </w:rPr>
        <w:t>无论您是否已经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AConn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帐户，您都可以创建新的个人概况。如果您以后从</w:t>
      </w:r>
      <w:r>
        <w:rPr>
          <w:rFonts w:hint="eastAsia"/>
        </w:rPr>
        <w:t xml:space="preserve"> MassHealth </w:t>
      </w:r>
      <w:r>
        <w:rPr>
          <w:rFonts w:hint="eastAsia"/>
        </w:rPr>
        <w:t>或</w:t>
      </w:r>
      <w:r>
        <w:rPr>
          <w:rFonts w:hint="eastAsia"/>
        </w:rPr>
        <w:t xml:space="preserve"> DTA </w:t>
      </w:r>
      <w:r>
        <w:rPr>
          <w:rFonts w:hint="eastAsia"/>
        </w:rPr>
        <w:t>登记接受服务，您也可以通过在</w:t>
      </w:r>
      <w:r>
        <w:rPr>
          <w:rFonts w:hint="eastAsia"/>
        </w:rPr>
        <w:t xml:space="preserve"> MyServices </w:t>
      </w:r>
      <w:r>
        <w:rPr>
          <w:rFonts w:hint="eastAsia"/>
        </w:rPr>
        <w:t>中输入您的完整的社会安全号码或</w:t>
      </w:r>
      <w:r>
        <w:rPr>
          <w:rFonts w:hint="eastAsia"/>
        </w:rPr>
        <w:t xml:space="preserve"> MassHealth ID</w:t>
      </w:r>
      <w:r>
        <w:rPr>
          <w:rFonts w:hint="eastAsia"/>
        </w:rPr>
        <w:t>，将这些帐户与</w:t>
      </w:r>
      <w:r>
        <w:rPr>
          <w:rFonts w:hint="eastAsia"/>
        </w:rPr>
        <w:t xml:space="preserve"> MyServices </w:t>
      </w:r>
      <w:r>
        <w:rPr>
          <w:rFonts w:hint="eastAsia"/>
        </w:rPr>
        <w:t>链接。</w:t>
      </w:r>
    </w:p>
    <w:p w14:paraId="3A3EBE28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我可以在</w:t>
      </w:r>
      <w:r>
        <w:rPr>
          <w:rFonts w:hint="eastAsia"/>
          <w:b/>
          <w:color w:val="000000" w:themeColor="text1"/>
          <w:sz w:val="24"/>
        </w:rPr>
        <w:t xml:space="preserve"> MyServices </w:t>
      </w:r>
      <w:r>
        <w:rPr>
          <w:rFonts w:hint="eastAsia"/>
          <w:b/>
          <w:color w:val="000000" w:themeColor="text1"/>
          <w:sz w:val="24"/>
        </w:rPr>
        <w:t>中更新我的信息吗？</w:t>
      </w:r>
    </w:p>
    <w:p w14:paraId="1411D7C8" w14:textId="464F1FB6" w:rsidR="002E7718" w:rsidRPr="009C3F3D" w:rsidRDefault="002E7718" w:rsidP="00690B66">
      <w:pPr>
        <w:spacing w:after="140"/>
      </w:pPr>
      <w:r>
        <w:rPr>
          <w:rFonts w:hint="eastAsia"/>
        </w:rPr>
        <w:t>您无法直接在</w:t>
      </w:r>
      <w:r>
        <w:rPr>
          <w:rFonts w:hint="eastAsia"/>
        </w:rPr>
        <w:t xml:space="preserve"> MyServices </w:t>
      </w:r>
      <w:r>
        <w:rPr>
          <w:rFonts w:hint="eastAsia"/>
        </w:rPr>
        <w:t>中作出改动。如需了解如何报告改动，请访问网站</w:t>
      </w:r>
      <w:r>
        <w:rPr>
          <w:rFonts w:hint="eastAsia"/>
        </w:rPr>
        <w:t xml:space="preserve"> </w:t>
      </w:r>
      <w:hyperlink r:id="rId16" w:history="1">
        <w:r>
          <w:rPr>
            <w:rStyle w:val="Hyperlink"/>
            <w:rFonts w:hint="eastAsia"/>
          </w:rPr>
          <w:t>www.mass.gov/how-to/report-changes-to-masshealth</w:t>
        </w:r>
      </w:hyperlink>
      <w:r>
        <w:rPr>
          <w:rFonts w:hint="eastAsia"/>
        </w:rPr>
        <w:t>。</w:t>
      </w:r>
    </w:p>
    <w:p w14:paraId="0B8FBF91" w14:textId="09D2E4EF" w:rsidR="002E7718" w:rsidRPr="009C3F3D" w:rsidRDefault="002E7718" w:rsidP="00690B66">
      <w:pPr>
        <w:spacing w:after="140"/>
      </w:pPr>
      <w:r>
        <w:rPr>
          <w:rFonts w:hint="eastAsia"/>
        </w:rPr>
        <w:t>如果您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帐户，您可以进入</w:t>
      </w:r>
      <w:r>
        <w:rPr>
          <w:rFonts w:hint="eastAsia"/>
        </w:rPr>
        <w:t xml:space="preserve"> MyServices </w:t>
      </w:r>
      <w:r>
        <w:rPr>
          <w:rFonts w:hint="eastAsia"/>
        </w:rPr>
        <w:t>中的“我的信息”（</w:t>
      </w:r>
      <w:r>
        <w:rPr>
          <w:rFonts w:hint="eastAsia"/>
        </w:rPr>
        <w:t>My Info</w:t>
      </w:r>
      <w:r>
        <w:rPr>
          <w:rFonts w:hint="eastAsia"/>
        </w:rPr>
        <w:t>）或“我的福利”（</w:t>
      </w:r>
      <w:r>
        <w:rPr>
          <w:rFonts w:hint="eastAsia"/>
        </w:rPr>
        <w:t>My Benefits</w:t>
      </w:r>
      <w:r>
        <w:rPr>
          <w:rFonts w:hint="eastAsia"/>
        </w:rPr>
        <w:t>）选项卡，然后选择“如需更新您的申请表信息，请点击此处”。您将被重定向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仪表板，您可以在此处更新您的申请表信息。</w:t>
      </w:r>
    </w:p>
    <w:p w14:paraId="24B4E216" w14:textId="02664B58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</w:rPr>
        <w:t>如何在我的</w:t>
      </w:r>
      <w:r>
        <w:rPr>
          <w:rFonts w:hint="eastAsia"/>
          <w:b/>
          <w:color w:val="000000" w:themeColor="text1"/>
          <w:sz w:val="24"/>
        </w:rPr>
        <w:t xml:space="preserve"> MyServices </w:t>
      </w:r>
      <w:r>
        <w:rPr>
          <w:rFonts w:hint="eastAsia"/>
          <w:b/>
          <w:color w:val="000000" w:themeColor="text1"/>
          <w:sz w:val="24"/>
        </w:rPr>
        <w:t>帐户中添加或删除某人？</w:t>
      </w:r>
    </w:p>
    <w:p w14:paraId="4A52399D" w14:textId="13CFB0B5" w:rsidR="002E7718" w:rsidRPr="009C3F3D" w:rsidRDefault="002E7718" w:rsidP="00690B66">
      <w:pPr>
        <w:spacing w:after="140"/>
      </w:pPr>
      <w:r>
        <w:rPr>
          <w:rFonts w:hint="eastAsia"/>
        </w:rPr>
        <w:t xml:space="preserve">MyServices </w:t>
      </w:r>
      <w:r>
        <w:rPr>
          <w:rFonts w:hint="eastAsia"/>
        </w:rPr>
        <w:t>使用您在申请表中提供的信息。如果您需要在您的帐户中添加或删除某人，请访问网站</w:t>
      </w:r>
      <w:r>
        <w:rPr>
          <w:rFonts w:hint="eastAsia"/>
        </w:rPr>
        <w:t xml:space="preserve"> </w:t>
      </w:r>
      <w:hyperlink r:id="rId17" w:history="1">
        <w:r>
          <w:rPr>
            <w:rStyle w:val="Hyperlink"/>
            <w:rFonts w:hint="eastAsia"/>
          </w:rPr>
          <w:t>www.mass.gov/how-to/report-changes-to-masshealth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通知我们。</w:t>
      </w:r>
    </w:p>
    <w:p w14:paraId="4F790AC9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</w:rPr>
        <w:t>访问该网站的最佳方法是什么？</w:t>
      </w:r>
    </w:p>
    <w:p w14:paraId="719F972F" w14:textId="29651B41" w:rsidR="002E7718" w:rsidRPr="009C3F3D" w:rsidRDefault="002E7718" w:rsidP="00690B66">
      <w:pPr>
        <w:spacing w:after="140"/>
      </w:pPr>
      <w:r>
        <w:rPr>
          <w:rFonts w:hint="eastAsia"/>
        </w:rPr>
        <w:t xml:space="preserve">MyServices </w:t>
      </w:r>
      <w:r>
        <w:rPr>
          <w:rFonts w:hint="eastAsia"/>
        </w:rPr>
        <w:t>支持以下浏览程序。</w:t>
      </w:r>
    </w:p>
    <w:p w14:paraId="1277E1EF" w14:textId="244E25F5" w:rsidR="002E7718" w:rsidRPr="009C3F3D" w:rsidRDefault="002E7718" w:rsidP="00690B66">
      <w:pPr>
        <w:spacing w:after="140"/>
        <w:ind w:left="720"/>
      </w:pPr>
      <w:r>
        <w:rPr>
          <w:rFonts w:hint="eastAsia"/>
        </w:rPr>
        <w:t>受支持的浏览程序：</w:t>
      </w:r>
      <w:r>
        <w:rPr>
          <w:rFonts w:hint="eastAsia"/>
        </w:rPr>
        <w:t>Microsoft Edge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 </w:t>
      </w:r>
    </w:p>
    <w:p w14:paraId="1C234B0B" w14:textId="77777777" w:rsidR="002E7718" w:rsidRPr="009C3F3D" w:rsidRDefault="002E7718" w:rsidP="00690B66">
      <w:pPr>
        <w:keepNext/>
        <w:spacing w:after="140"/>
      </w:pPr>
      <w:r>
        <w:rPr>
          <w:rFonts w:hint="eastAsia"/>
        </w:rPr>
        <w:t>您还可以将</w:t>
      </w:r>
      <w:r>
        <w:rPr>
          <w:rFonts w:hint="eastAsia"/>
        </w:rPr>
        <w:t xml:space="preserve"> MyServices </w:t>
      </w:r>
      <w:r>
        <w:rPr>
          <w:rFonts w:hint="eastAsia"/>
        </w:rPr>
        <w:t>移动应用程序下载到</w:t>
      </w:r>
      <w:r>
        <w:rPr>
          <w:rFonts w:hint="eastAsia"/>
        </w:rPr>
        <w:t xml:space="preserve"> Android </w:t>
      </w:r>
      <w:r>
        <w:rPr>
          <w:rFonts w:hint="eastAsia"/>
        </w:rPr>
        <w:t>或</w:t>
      </w:r>
      <w:r>
        <w:rPr>
          <w:rFonts w:hint="eastAsia"/>
        </w:rPr>
        <w:t xml:space="preserve"> iOS </w:t>
      </w:r>
      <w:r>
        <w:rPr>
          <w:rFonts w:hint="eastAsia"/>
        </w:rPr>
        <w:t>上：</w:t>
      </w:r>
    </w:p>
    <w:p w14:paraId="1102A7D6" w14:textId="77777777" w:rsidR="002E7718" w:rsidRPr="009C3F3D" w:rsidRDefault="002E7718" w:rsidP="00835E6E">
      <w:pPr>
        <w:keepNext/>
        <w:tabs>
          <w:tab w:val="left" w:pos="2070"/>
        </w:tabs>
        <w:spacing w:after="0"/>
        <w:ind w:left="720"/>
      </w:pPr>
      <w:r>
        <w:rPr>
          <w:rFonts w:hint="eastAsia"/>
          <w:b/>
        </w:rPr>
        <w:t>操作系统：</w:t>
      </w:r>
      <w:r>
        <w:rPr>
          <w:rFonts w:hint="eastAsia"/>
        </w:rPr>
        <w:tab/>
        <w:t>Android</w:t>
      </w:r>
      <w:r>
        <w:rPr>
          <w:rFonts w:hint="eastAsia"/>
        </w:rPr>
        <w:t>：最低版本</w:t>
      </w:r>
      <w:r>
        <w:rPr>
          <w:rFonts w:hint="eastAsia"/>
        </w:rPr>
        <w:t xml:space="preserve"> 6.0</w:t>
      </w:r>
    </w:p>
    <w:p w14:paraId="2DED711E" w14:textId="4FAAF466" w:rsidR="002E7718" w:rsidRPr="009C3F3D" w:rsidRDefault="00835E6E" w:rsidP="00835E6E">
      <w:pPr>
        <w:tabs>
          <w:tab w:val="left" w:pos="2070"/>
        </w:tabs>
      </w:pPr>
      <w:r>
        <w:tab/>
      </w:r>
      <w:r w:rsidR="002E7718">
        <w:rPr>
          <w:rFonts w:hint="eastAsia"/>
        </w:rPr>
        <w:t>iOS</w:t>
      </w:r>
      <w:r w:rsidR="002E7718">
        <w:rPr>
          <w:rFonts w:hint="eastAsia"/>
        </w:rPr>
        <w:t>：最低版本</w:t>
      </w:r>
      <w:r w:rsidR="002E7718">
        <w:rPr>
          <w:rFonts w:hint="eastAsia"/>
        </w:rPr>
        <w:t xml:space="preserve"> 11.0</w:t>
      </w:r>
    </w:p>
    <w:p w14:paraId="09196478" w14:textId="26D34D81" w:rsidR="002E7718" w:rsidRPr="009C3F3D" w:rsidRDefault="002E7718" w:rsidP="00690B66">
      <w:pPr>
        <w:spacing w:after="140"/>
      </w:pPr>
      <w:r>
        <w:rPr>
          <w:rFonts w:hint="eastAsia"/>
        </w:rPr>
        <w:t>如果您在网络浏览程序中使用</w:t>
      </w:r>
      <w:r>
        <w:rPr>
          <w:rFonts w:hint="eastAsia"/>
        </w:rPr>
        <w:t xml:space="preserve"> MyServices </w:t>
      </w:r>
      <w:r>
        <w:rPr>
          <w:rFonts w:hint="eastAsia"/>
        </w:rPr>
        <w:t>时遇到技术问题，请尝试清除浏览程序的记录（亦称为缓存）。如需了解如何清除缓存，请进入网站</w:t>
      </w:r>
      <w:r>
        <w:rPr>
          <w:rFonts w:hint="eastAsia"/>
        </w:rPr>
        <w:t xml:space="preserve"> </w:t>
      </w:r>
      <w:hyperlink r:id="rId18" w:history="1">
        <w:r>
          <w:rPr>
            <w:rStyle w:val="Hyperlink"/>
            <w:rFonts w:hint="eastAsia"/>
          </w:rPr>
          <w:t>www.mass.gov/guides/clear-your-browser-cache</w:t>
        </w:r>
      </w:hyperlink>
      <w:r>
        <w:rPr>
          <w:rFonts w:hint="eastAsia"/>
        </w:rPr>
        <w:t>。</w:t>
      </w:r>
    </w:p>
    <w:p w14:paraId="2E2FF788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</w:rPr>
        <w:t xml:space="preserve">MyServices </w:t>
      </w:r>
      <w:r>
        <w:rPr>
          <w:rFonts w:hint="eastAsia"/>
          <w:b/>
          <w:color w:val="000000" w:themeColor="text1"/>
          <w:sz w:val="24"/>
        </w:rPr>
        <w:t>门户网站有哪些语言版本？</w:t>
      </w:r>
    </w:p>
    <w:p w14:paraId="0137EF22" w14:textId="3A902B86" w:rsidR="002E7718" w:rsidRPr="009C3F3D" w:rsidRDefault="002E7718" w:rsidP="00690B66">
      <w:pPr>
        <w:spacing w:before="240" w:after="140"/>
      </w:pPr>
      <w:r>
        <w:rPr>
          <w:rFonts w:hint="eastAsia"/>
        </w:rPr>
        <w:t xml:space="preserve">MyServices </w:t>
      </w:r>
      <w:r>
        <w:rPr>
          <w:rFonts w:hint="eastAsia"/>
        </w:rPr>
        <w:t>有以下六种语言版本：英语、巴西葡萄牙语、海地克里奥尔语、简体中文、西班牙语和越南语。</w:t>
      </w:r>
    </w:p>
    <w:p w14:paraId="5F2E9AAA" w14:textId="05F2ABDC" w:rsidR="00E769EC" w:rsidRPr="009C3F3D" w:rsidRDefault="00206D4D" w:rsidP="00E769EC">
      <w:r w:rsidRPr="00B41D8E">
        <w:rPr>
          <w:rFonts w:hint="eastAsia"/>
        </w:rPr>
        <w:t>MCP-</w:t>
      </w:r>
      <w:r w:rsidR="00104308" w:rsidRPr="00B41D8E">
        <w:t>ZH-CHS</w:t>
      </w:r>
      <w:r w:rsidRPr="00B41D8E">
        <w:rPr>
          <w:rFonts w:hint="eastAsia"/>
        </w:rPr>
        <w:t>-0924</w:t>
      </w:r>
    </w:p>
    <w:sectPr w:rsidR="00E769EC" w:rsidRPr="009C3F3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DCDED" w14:textId="77777777" w:rsidR="0035468E" w:rsidRDefault="0035468E" w:rsidP="0097709A">
      <w:pPr>
        <w:spacing w:after="0" w:line="240" w:lineRule="auto"/>
      </w:pPr>
      <w:r>
        <w:separator/>
      </w:r>
    </w:p>
  </w:endnote>
  <w:endnote w:type="continuationSeparator" w:id="0">
    <w:p w14:paraId="77991AF9" w14:textId="77777777" w:rsidR="0035468E" w:rsidRDefault="0035468E" w:rsidP="0097709A">
      <w:pPr>
        <w:spacing w:after="0" w:line="240" w:lineRule="auto"/>
      </w:pPr>
      <w:r>
        <w:continuationSeparator/>
      </w:r>
    </w:p>
  </w:endnote>
  <w:endnote w:type="continuationNotice" w:id="1">
    <w:p w14:paraId="4B4FACB9" w14:textId="77777777" w:rsidR="0035468E" w:rsidRDefault="00354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altName w:val="Calibri"/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227E" w14:textId="77777777" w:rsidR="00E25E91" w:rsidRDefault="00E2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7AD0C" w14:textId="77777777" w:rsidR="0035468E" w:rsidRDefault="0035468E" w:rsidP="0097709A">
      <w:pPr>
        <w:spacing w:after="0" w:line="240" w:lineRule="auto"/>
      </w:pPr>
      <w:r>
        <w:separator/>
      </w:r>
    </w:p>
  </w:footnote>
  <w:footnote w:type="continuationSeparator" w:id="0">
    <w:p w14:paraId="29624A88" w14:textId="77777777" w:rsidR="0035468E" w:rsidRDefault="0035468E" w:rsidP="0097709A">
      <w:pPr>
        <w:spacing w:after="0" w:line="240" w:lineRule="auto"/>
      </w:pPr>
      <w:r>
        <w:continuationSeparator/>
      </w:r>
    </w:p>
  </w:footnote>
  <w:footnote w:type="continuationNotice" w:id="1">
    <w:p w14:paraId="2948B09B" w14:textId="77777777" w:rsidR="0035468E" w:rsidRDefault="00354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33D2" w14:textId="77777777" w:rsidR="00E25E91" w:rsidRDefault="00E2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C9"/>
    <w:multiLevelType w:val="hybridMultilevel"/>
    <w:tmpl w:val="76B0AEC6"/>
    <w:lvl w:ilvl="0" w:tplc="112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EC5"/>
    <w:multiLevelType w:val="hybridMultilevel"/>
    <w:tmpl w:val="EC90F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8540A"/>
    <w:multiLevelType w:val="hybridMultilevel"/>
    <w:tmpl w:val="C6D69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16F"/>
    <w:multiLevelType w:val="hybridMultilevel"/>
    <w:tmpl w:val="A50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E45"/>
    <w:multiLevelType w:val="hybridMultilevel"/>
    <w:tmpl w:val="4B86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329"/>
    <w:multiLevelType w:val="hybridMultilevel"/>
    <w:tmpl w:val="9CC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7ECB"/>
    <w:multiLevelType w:val="hybridMultilevel"/>
    <w:tmpl w:val="128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4A72"/>
    <w:multiLevelType w:val="hybridMultilevel"/>
    <w:tmpl w:val="6C82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6CB2"/>
    <w:multiLevelType w:val="hybridMultilevel"/>
    <w:tmpl w:val="48AC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3EFB"/>
    <w:multiLevelType w:val="hybridMultilevel"/>
    <w:tmpl w:val="9D08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F088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55E9D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7A7E"/>
    <w:multiLevelType w:val="hybridMultilevel"/>
    <w:tmpl w:val="061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0558"/>
    <w:multiLevelType w:val="multilevel"/>
    <w:tmpl w:val="6D8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845908">
    <w:abstractNumId w:val="6"/>
  </w:num>
  <w:num w:numId="2" w16cid:durableId="20473870">
    <w:abstractNumId w:val="0"/>
  </w:num>
  <w:num w:numId="3" w16cid:durableId="718625499">
    <w:abstractNumId w:val="5"/>
  </w:num>
  <w:num w:numId="4" w16cid:durableId="278463000">
    <w:abstractNumId w:val="9"/>
  </w:num>
  <w:num w:numId="5" w16cid:durableId="386683838">
    <w:abstractNumId w:val="10"/>
  </w:num>
  <w:num w:numId="6" w16cid:durableId="2000041719">
    <w:abstractNumId w:val="7"/>
  </w:num>
  <w:num w:numId="7" w16cid:durableId="1633946747">
    <w:abstractNumId w:val="3"/>
  </w:num>
  <w:num w:numId="8" w16cid:durableId="1613197781">
    <w:abstractNumId w:val="4"/>
  </w:num>
  <w:num w:numId="9" w16cid:durableId="697774532">
    <w:abstractNumId w:val="8"/>
  </w:num>
  <w:num w:numId="10" w16cid:durableId="330305024">
    <w:abstractNumId w:val="2"/>
  </w:num>
  <w:num w:numId="11" w16cid:durableId="1252812557">
    <w:abstractNumId w:val="11"/>
  </w:num>
  <w:num w:numId="12" w16cid:durableId="20264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E"/>
    <w:rsid w:val="000002C5"/>
    <w:rsid w:val="00016ABA"/>
    <w:rsid w:val="000226B6"/>
    <w:rsid w:val="00024DAD"/>
    <w:rsid w:val="00025C0E"/>
    <w:rsid w:val="00026CFD"/>
    <w:rsid w:val="000409E4"/>
    <w:rsid w:val="0004395D"/>
    <w:rsid w:val="00052B78"/>
    <w:rsid w:val="00055196"/>
    <w:rsid w:val="000567B9"/>
    <w:rsid w:val="00060DF2"/>
    <w:rsid w:val="00061E84"/>
    <w:rsid w:val="00066E92"/>
    <w:rsid w:val="000739B8"/>
    <w:rsid w:val="000746C9"/>
    <w:rsid w:val="00075010"/>
    <w:rsid w:val="0008010A"/>
    <w:rsid w:val="00084B04"/>
    <w:rsid w:val="0008538C"/>
    <w:rsid w:val="00092427"/>
    <w:rsid w:val="00095A4B"/>
    <w:rsid w:val="00097754"/>
    <w:rsid w:val="000A735D"/>
    <w:rsid w:val="000B0661"/>
    <w:rsid w:val="000B1F02"/>
    <w:rsid w:val="000B521E"/>
    <w:rsid w:val="000C67F5"/>
    <w:rsid w:val="000D2B52"/>
    <w:rsid w:val="000D2C15"/>
    <w:rsid w:val="000D3C82"/>
    <w:rsid w:val="000D47C3"/>
    <w:rsid w:val="000D50A4"/>
    <w:rsid w:val="000D6A3C"/>
    <w:rsid w:val="000D6E88"/>
    <w:rsid w:val="000D7756"/>
    <w:rsid w:val="000E0351"/>
    <w:rsid w:val="000E1A7F"/>
    <w:rsid w:val="000E1F3E"/>
    <w:rsid w:val="000F5D46"/>
    <w:rsid w:val="00102981"/>
    <w:rsid w:val="00103E6B"/>
    <w:rsid w:val="00104308"/>
    <w:rsid w:val="00104F05"/>
    <w:rsid w:val="00106891"/>
    <w:rsid w:val="00112318"/>
    <w:rsid w:val="001172E3"/>
    <w:rsid w:val="00125E47"/>
    <w:rsid w:val="00126785"/>
    <w:rsid w:val="00126E8D"/>
    <w:rsid w:val="00131E17"/>
    <w:rsid w:val="00134934"/>
    <w:rsid w:val="00134ED6"/>
    <w:rsid w:val="001368B6"/>
    <w:rsid w:val="0013698B"/>
    <w:rsid w:val="001421B2"/>
    <w:rsid w:val="0014456D"/>
    <w:rsid w:val="00144935"/>
    <w:rsid w:val="00146314"/>
    <w:rsid w:val="00157FB6"/>
    <w:rsid w:val="001713B2"/>
    <w:rsid w:val="00177054"/>
    <w:rsid w:val="00180172"/>
    <w:rsid w:val="00184EF1"/>
    <w:rsid w:val="00187B01"/>
    <w:rsid w:val="00193485"/>
    <w:rsid w:val="001973AF"/>
    <w:rsid w:val="001A7ABC"/>
    <w:rsid w:val="001B0770"/>
    <w:rsid w:val="001B1AC0"/>
    <w:rsid w:val="001B2427"/>
    <w:rsid w:val="001B4B7D"/>
    <w:rsid w:val="001B6DB4"/>
    <w:rsid w:val="001B715C"/>
    <w:rsid w:val="001C30A2"/>
    <w:rsid w:val="001C4BA8"/>
    <w:rsid w:val="001C5F2B"/>
    <w:rsid w:val="001D6835"/>
    <w:rsid w:val="001E1CA3"/>
    <w:rsid w:val="001E254A"/>
    <w:rsid w:val="001E2733"/>
    <w:rsid w:val="002022E9"/>
    <w:rsid w:val="00206D4D"/>
    <w:rsid w:val="00207688"/>
    <w:rsid w:val="00212CD0"/>
    <w:rsid w:val="0021567A"/>
    <w:rsid w:val="002156BF"/>
    <w:rsid w:val="00233636"/>
    <w:rsid w:val="00233B1D"/>
    <w:rsid w:val="00236ED9"/>
    <w:rsid w:val="00240141"/>
    <w:rsid w:val="002403A9"/>
    <w:rsid w:val="0024274A"/>
    <w:rsid w:val="00250EAC"/>
    <w:rsid w:val="00254B09"/>
    <w:rsid w:val="002603D3"/>
    <w:rsid w:val="002625E9"/>
    <w:rsid w:val="002665DE"/>
    <w:rsid w:val="00267D36"/>
    <w:rsid w:val="002716E0"/>
    <w:rsid w:val="00271FA9"/>
    <w:rsid w:val="00277E99"/>
    <w:rsid w:val="00286BAF"/>
    <w:rsid w:val="002879DC"/>
    <w:rsid w:val="0029399B"/>
    <w:rsid w:val="00295C20"/>
    <w:rsid w:val="002A56A2"/>
    <w:rsid w:val="002B0489"/>
    <w:rsid w:val="002B2D4C"/>
    <w:rsid w:val="002B702C"/>
    <w:rsid w:val="002D3167"/>
    <w:rsid w:val="002D55B7"/>
    <w:rsid w:val="002E2B83"/>
    <w:rsid w:val="002E665C"/>
    <w:rsid w:val="002E6A41"/>
    <w:rsid w:val="002E7718"/>
    <w:rsid w:val="002F1AF8"/>
    <w:rsid w:val="002F36CE"/>
    <w:rsid w:val="002F58BB"/>
    <w:rsid w:val="0030007A"/>
    <w:rsid w:val="003001E3"/>
    <w:rsid w:val="00303717"/>
    <w:rsid w:val="003153FB"/>
    <w:rsid w:val="00326DE7"/>
    <w:rsid w:val="00330E00"/>
    <w:rsid w:val="00330E97"/>
    <w:rsid w:val="00331A09"/>
    <w:rsid w:val="0033355D"/>
    <w:rsid w:val="003358B5"/>
    <w:rsid w:val="00337630"/>
    <w:rsid w:val="003405A7"/>
    <w:rsid w:val="003437F9"/>
    <w:rsid w:val="003454AF"/>
    <w:rsid w:val="0035468E"/>
    <w:rsid w:val="003573A4"/>
    <w:rsid w:val="00357465"/>
    <w:rsid w:val="00373AD2"/>
    <w:rsid w:val="00373CB4"/>
    <w:rsid w:val="00375B77"/>
    <w:rsid w:val="003822B1"/>
    <w:rsid w:val="00383620"/>
    <w:rsid w:val="00386235"/>
    <w:rsid w:val="0038630B"/>
    <w:rsid w:val="003A08A6"/>
    <w:rsid w:val="003A404D"/>
    <w:rsid w:val="003A4BF1"/>
    <w:rsid w:val="003A6450"/>
    <w:rsid w:val="003B2F55"/>
    <w:rsid w:val="003B673D"/>
    <w:rsid w:val="003B72B3"/>
    <w:rsid w:val="003B761D"/>
    <w:rsid w:val="003C08A9"/>
    <w:rsid w:val="003C0E54"/>
    <w:rsid w:val="003C28B1"/>
    <w:rsid w:val="003C7216"/>
    <w:rsid w:val="003D416B"/>
    <w:rsid w:val="003D68AE"/>
    <w:rsid w:val="003D7EA0"/>
    <w:rsid w:val="003E1F84"/>
    <w:rsid w:val="003F1E21"/>
    <w:rsid w:val="003F60DD"/>
    <w:rsid w:val="00402C3E"/>
    <w:rsid w:val="004119BA"/>
    <w:rsid w:val="00411BF7"/>
    <w:rsid w:val="004164D4"/>
    <w:rsid w:val="00416E3D"/>
    <w:rsid w:val="00417021"/>
    <w:rsid w:val="0042118C"/>
    <w:rsid w:val="0042192F"/>
    <w:rsid w:val="00435036"/>
    <w:rsid w:val="0043662B"/>
    <w:rsid w:val="00441477"/>
    <w:rsid w:val="00443024"/>
    <w:rsid w:val="00443C1E"/>
    <w:rsid w:val="004478C0"/>
    <w:rsid w:val="00450C50"/>
    <w:rsid w:val="00451B89"/>
    <w:rsid w:val="0045387A"/>
    <w:rsid w:val="00455E3B"/>
    <w:rsid w:val="00461140"/>
    <w:rsid w:val="004649AB"/>
    <w:rsid w:val="00466652"/>
    <w:rsid w:val="00467D7D"/>
    <w:rsid w:val="00470BBA"/>
    <w:rsid w:val="004753A7"/>
    <w:rsid w:val="00475B84"/>
    <w:rsid w:val="00484880"/>
    <w:rsid w:val="00490A8A"/>
    <w:rsid w:val="004916A2"/>
    <w:rsid w:val="004939A7"/>
    <w:rsid w:val="004966F2"/>
    <w:rsid w:val="004B0769"/>
    <w:rsid w:val="004B0A4C"/>
    <w:rsid w:val="004B0EE0"/>
    <w:rsid w:val="004B5CAB"/>
    <w:rsid w:val="004C146F"/>
    <w:rsid w:val="004C1C49"/>
    <w:rsid w:val="004C5D5D"/>
    <w:rsid w:val="004C7D29"/>
    <w:rsid w:val="004D0E57"/>
    <w:rsid w:val="004D2BD5"/>
    <w:rsid w:val="004D2CDB"/>
    <w:rsid w:val="004D2F86"/>
    <w:rsid w:val="004D732E"/>
    <w:rsid w:val="004E1FBD"/>
    <w:rsid w:val="004E4527"/>
    <w:rsid w:val="004E4936"/>
    <w:rsid w:val="004E5237"/>
    <w:rsid w:val="00503F3D"/>
    <w:rsid w:val="00505A35"/>
    <w:rsid w:val="00514F5B"/>
    <w:rsid w:val="0051770F"/>
    <w:rsid w:val="00534181"/>
    <w:rsid w:val="00534FD0"/>
    <w:rsid w:val="00535769"/>
    <w:rsid w:val="0054006F"/>
    <w:rsid w:val="005418EB"/>
    <w:rsid w:val="00542359"/>
    <w:rsid w:val="00542C00"/>
    <w:rsid w:val="00544781"/>
    <w:rsid w:val="0056018F"/>
    <w:rsid w:val="00564D4E"/>
    <w:rsid w:val="00565D99"/>
    <w:rsid w:val="005677FD"/>
    <w:rsid w:val="0057188F"/>
    <w:rsid w:val="00572A60"/>
    <w:rsid w:val="005753A7"/>
    <w:rsid w:val="005778B3"/>
    <w:rsid w:val="00581013"/>
    <w:rsid w:val="00584540"/>
    <w:rsid w:val="0058560D"/>
    <w:rsid w:val="00587259"/>
    <w:rsid w:val="00594209"/>
    <w:rsid w:val="005A0754"/>
    <w:rsid w:val="005A247D"/>
    <w:rsid w:val="005A24AE"/>
    <w:rsid w:val="005A3F67"/>
    <w:rsid w:val="005A7C78"/>
    <w:rsid w:val="005B479B"/>
    <w:rsid w:val="005B59A4"/>
    <w:rsid w:val="005B7E95"/>
    <w:rsid w:val="005D305A"/>
    <w:rsid w:val="005D52B3"/>
    <w:rsid w:val="005D6ECD"/>
    <w:rsid w:val="005F380B"/>
    <w:rsid w:val="005F6854"/>
    <w:rsid w:val="005F759E"/>
    <w:rsid w:val="00602E9A"/>
    <w:rsid w:val="006116BD"/>
    <w:rsid w:val="006161BC"/>
    <w:rsid w:val="00617561"/>
    <w:rsid w:val="00620BB1"/>
    <w:rsid w:val="006239FB"/>
    <w:rsid w:val="00634B93"/>
    <w:rsid w:val="00641158"/>
    <w:rsid w:val="00644588"/>
    <w:rsid w:val="00654AE1"/>
    <w:rsid w:val="006612B0"/>
    <w:rsid w:val="00661D38"/>
    <w:rsid w:val="00663C65"/>
    <w:rsid w:val="00666BA0"/>
    <w:rsid w:val="006676DD"/>
    <w:rsid w:val="006712E6"/>
    <w:rsid w:val="0067716F"/>
    <w:rsid w:val="006810A5"/>
    <w:rsid w:val="006825F2"/>
    <w:rsid w:val="00686FD6"/>
    <w:rsid w:val="00690B66"/>
    <w:rsid w:val="0069253C"/>
    <w:rsid w:val="00693E65"/>
    <w:rsid w:val="006947B6"/>
    <w:rsid w:val="006A0DBA"/>
    <w:rsid w:val="006A3E0C"/>
    <w:rsid w:val="006B1DCD"/>
    <w:rsid w:val="006B49A6"/>
    <w:rsid w:val="006C2736"/>
    <w:rsid w:val="006D1FC0"/>
    <w:rsid w:val="006D44BA"/>
    <w:rsid w:val="006D60A6"/>
    <w:rsid w:val="006E3BD1"/>
    <w:rsid w:val="006E5FF4"/>
    <w:rsid w:val="006E7C43"/>
    <w:rsid w:val="006F027C"/>
    <w:rsid w:val="006F5AC7"/>
    <w:rsid w:val="006F5D81"/>
    <w:rsid w:val="006F63C9"/>
    <w:rsid w:val="00717A38"/>
    <w:rsid w:val="00721D14"/>
    <w:rsid w:val="007303E5"/>
    <w:rsid w:val="00736CCE"/>
    <w:rsid w:val="00743411"/>
    <w:rsid w:val="007564A7"/>
    <w:rsid w:val="0076090F"/>
    <w:rsid w:val="007633CB"/>
    <w:rsid w:val="00763DCA"/>
    <w:rsid w:val="00772782"/>
    <w:rsid w:val="00776381"/>
    <w:rsid w:val="00776DE9"/>
    <w:rsid w:val="00780BF2"/>
    <w:rsid w:val="00780E69"/>
    <w:rsid w:val="007832E0"/>
    <w:rsid w:val="00783F34"/>
    <w:rsid w:val="00790DC6"/>
    <w:rsid w:val="0079132C"/>
    <w:rsid w:val="00793852"/>
    <w:rsid w:val="00796160"/>
    <w:rsid w:val="007A1B92"/>
    <w:rsid w:val="007A3D0C"/>
    <w:rsid w:val="007A4186"/>
    <w:rsid w:val="007A7BB9"/>
    <w:rsid w:val="007C0A81"/>
    <w:rsid w:val="007C14A2"/>
    <w:rsid w:val="007C6E05"/>
    <w:rsid w:val="007D3E8F"/>
    <w:rsid w:val="007D497C"/>
    <w:rsid w:val="007D6A28"/>
    <w:rsid w:val="007D6F19"/>
    <w:rsid w:val="007D769B"/>
    <w:rsid w:val="007E29E1"/>
    <w:rsid w:val="007E2DE4"/>
    <w:rsid w:val="007E6794"/>
    <w:rsid w:val="007F2BC4"/>
    <w:rsid w:val="007F3EB9"/>
    <w:rsid w:val="007F696A"/>
    <w:rsid w:val="007F6D0D"/>
    <w:rsid w:val="007F76B3"/>
    <w:rsid w:val="007F773F"/>
    <w:rsid w:val="0080524D"/>
    <w:rsid w:val="00810161"/>
    <w:rsid w:val="0081587F"/>
    <w:rsid w:val="0082176F"/>
    <w:rsid w:val="00821F38"/>
    <w:rsid w:val="00835E6E"/>
    <w:rsid w:val="00836C55"/>
    <w:rsid w:val="00840AC7"/>
    <w:rsid w:val="00850FB5"/>
    <w:rsid w:val="00853EEA"/>
    <w:rsid w:val="00861E5F"/>
    <w:rsid w:val="008622BE"/>
    <w:rsid w:val="00863473"/>
    <w:rsid w:val="00880965"/>
    <w:rsid w:val="00884362"/>
    <w:rsid w:val="0089493D"/>
    <w:rsid w:val="008A354B"/>
    <w:rsid w:val="008A5961"/>
    <w:rsid w:val="008B2810"/>
    <w:rsid w:val="008B2D31"/>
    <w:rsid w:val="008C2366"/>
    <w:rsid w:val="008C3A2C"/>
    <w:rsid w:val="008C42D5"/>
    <w:rsid w:val="008C77B0"/>
    <w:rsid w:val="008D1381"/>
    <w:rsid w:val="008D2799"/>
    <w:rsid w:val="008D3290"/>
    <w:rsid w:val="008E21CB"/>
    <w:rsid w:val="008E32E8"/>
    <w:rsid w:val="008E3B50"/>
    <w:rsid w:val="008E5070"/>
    <w:rsid w:val="009158C3"/>
    <w:rsid w:val="009206DB"/>
    <w:rsid w:val="0092183B"/>
    <w:rsid w:val="00923F35"/>
    <w:rsid w:val="00924272"/>
    <w:rsid w:val="00933E54"/>
    <w:rsid w:val="00943F06"/>
    <w:rsid w:val="009574B8"/>
    <w:rsid w:val="00970EB9"/>
    <w:rsid w:val="00975BB4"/>
    <w:rsid w:val="0097709A"/>
    <w:rsid w:val="00977B8D"/>
    <w:rsid w:val="00984CE7"/>
    <w:rsid w:val="00986B3A"/>
    <w:rsid w:val="00994B8A"/>
    <w:rsid w:val="00995470"/>
    <w:rsid w:val="00997BEB"/>
    <w:rsid w:val="00997CA8"/>
    <w:rsid w:val="009A1DD0"/>
    <w:rsid w:val="009B1365"/>
    <w:rsid w:val="009C3061"/>
    <w:rsid w:val="009C3F3D"/>
    <w:rsid w:val="009C4218"/>
    <w:rsid w:val="009D0910"/>
    <w:rsid w:val="009E1E08"/>
    <w:rsid w:val="009E5A52"/>
    <w:rsid w:val="009E67E1"/>
    <w:rsid w:val="009F0D74"/>
    <w:rsid w:val="009F4494"/>
    <w:rsid w:val="009F6E89"/>
    <w:rsid w:val="00A0253A"/>
    <w:rsid w:val="00A04F5E"/>
    <w:rsid w:val="00A071C8"/>
    <w:rsid w:val="00A11E33"/>
    <w:rsid w:val="00A146CF"/>
    <w:rsid w:val="00A15FA1"/>
    <w:rsid w:val="00A22C7A"/>
    <w:rsid w:val="00A22DD6"/>
    <w:rsid w:val="00A25EA2"/>
    <w:rsid w:val="00A30B21"/>
    <w:rsid w:val="00A3289E"/>
    <w:rsid w:val="00A34A15"/>
    <w:rsid w:val="00A35D19"/>
    <w:rsid w:val="00A40D28"/>
    <w:rsid w:val="00A41434"/>
    <w:rsid w:val="00A44423"/>
    <w:rsid w:val="00A476DB"/>
    <w:rsid w:val="00A522D0"/>
    <w:rsid w:val="00A671D1"/>
    <w:rsid w:val="00A83EBE"/>
    <w:rsid w:val="00A901A4"/>
    <w:rsid w:val="00A90380"/>
    <w:rsid w:val="00A917B3"/>
    <w:rsid w:val="00A9197F"/>
    <w:rsid w:val="00AA377F"/>
    <w:rsid w:val="00AB706B"/>
    <w:rsid w:val="00AC367D"/>
    <w:rsid w:val="00AC3E48"/>
    <w:rsid w:val="00AD4CB4"/>
    <w:rsid w:val="00AD54FA"/>
    <w:rsid w:val="00AD7A9D"/>
    <w:rsid w:val="00AE38EE"/>
    <w:rsid w:val="00AE7CA7"/>
    <w:rsid w:val="00AE7E33"/>
    <w:rsid w:val="00AE7F1B"/>
    <w:rsid w:val="00AF03AE"/>
    <w:rsid w:val="00AF3A35"/>
    <w:rsid w:val="00AF529F"/>
    <w:rsid w:val="00AF7A2A"/>
    <w:rsid w:val="00AF7EA5"/>
    <w:rsid w:val="00B055D4"/>
    <w:rsid w:val="00B074E6"/>
    <w:rsid w:val="00B12F5C"/>
    <w:rsid w:val="00B14797"/>
    <w:rsid w:val="00B14850"/>
    <w:rsid w:val="00B24CFA"/>
    <w:rsid w:val="00B26011"/>
    <w:rsid w:val="00B3104C"/>
    <w:rsid w:val="00B41D8E"/>
    <w:rsid w:val="00B41FF1"/>
    <w:rsid w:val="00B43DCA"/>
    <w:rsid w:val="00B56E3A"/>
    <w:rsid w:val="00B71353"/>
    <w:rsid w:val="00B75138"/>
    <w:rsid w:val="00B80730"/>
    <w:rsid w:val="00B875EC"/>
    <w:rsid w:val="00B97585"/>
    <w:rsid w:val="00BA1115"/>
    <w:rsid w:val="00BA6E4C"/>
    <w:rsid w:val="00BA73FC"/>
    <w:rsid w:val="00BB0D7A"/>
    <w:rsid w:val="00BB27C5"/>
    <w:rsid w:val="00BC35B4"/>
    <w:rsid w:val="00BD5953"/>
    <w:rsid w:val="00BE1DD2"/>
    <w:rsid w:val="00BF6D82"/>
    <w:rsid w:val="00C13BE8"/>
    <w:rsid w:val="00C17314"/>
    <w:rsid w:val="00C21487"/>
    <w:rsid w:val="00C3159F"/>
    <w:rsid w:val="00C35DCA"/>
    <w:rsid w:val="00C41668"/>
    <w:rsid w:val="00C439E8"/>
    <w:rsid w:val="00C47FA5"/>
    <w:rsid w:val="00C50818"/>
    <w:rsid w:val="00C51FF4"/>
    <w:rsid w:val="00C54C9E"/>
    <w:rsid w:val="00C571FB"/>
    <w:rsid w:val="00C61105"/>
    <w:rsid w:val="00C64A1E"/>
    <w:rsid w:val="00C67282"/>
    <w:rsid w:val="00C73089"/>
    <w:rsid w:val="00C75162"/>
    <w:rsid w:val="00C77824"/>
    <w:rsid w:val="00C77EF6"/>
    <w:rsid w:val="00C8412B"/>
    <w:rsid w:val="00C84480"/>
    <w:rsid w:val="00C878E2"/>
    <w:rsid w:val="00C93652"/>
    <w:rsid w:val="00C97BD3"/>
    <w:rsid w:val="00CA2FEC"/>
    <w:rsid w:val="00CA3A25"/>
    <w:rsid w:val="00CA43B5"/>
    <w:rsid w:val="00CA511B"/>
    <w:rsid w:val="00CA742B"/>
    <w:rsid w:val="00CB3923"/>
    <w:rsid w:val="00CB42F3"/>
    <w:rsid w:val="00CC1136"/>
    <w:rsid w:val="00CC12E5"/>
    <w:rsid w:val="00CC3823"/>
    <w:rsid w:val="00CC4947"/>
    <w:rsid w:val="00CC77C3"/>
    <w:rsid w:val="00CD02A3"/>
    <w:rsid w:val="00CD48CF"/>
    <w:rsid w:val="00CD55D6"/>
    <w:rsid w:val="00CD61B7"/>
    <w:rsid w:val="00CD64D3"/>
    <w:rsid w:val="00CE0B74"/>
    <w:rsid w:val="00CE317B"/>
    <w:rsid w:val="00CF0E58"/>
    <w:rsid w:val="00CF62F5"/>
    <w:rsid w:val="00D010BF"/>
    <w:rsid w:val="00D01D18"/>
    <w:rsid w:val="00D02AEC"/>
    <w:rsid w:val="00D057D5"/>
    <w:rsid w:val="00D06437"/>
    <w:rsid w:val="00D06A4B"/>
    <w:rsid w:val="00D06AD8"/>
    <w:rsid w:val="00D15E55"/>
    <w:rsid w:val="00D22006"/>
    <w:rsid w:val="00D225BC"/>
    <w:rsid w:val="00D23D27"/>
    <w:rsid w:val="00D27993"/>
    <w:rsid w:val="00D400B4"/>
    <w:rsid w:val="00D417BC"/>
    <w:rsid w:val="00D457EA"/>
    <w:rsid w:val="00D51013"/>
    <w:rsid w:val="00D52711"/>
    <w:rsid w:val="00D5603F"/>
    <w:rsid w:val="00D57C38"/>
    <w:rsid w:val="00D637C9"/>
    <w:rsid w:val="00D64407"/>
    <w:rsid w:val="00D6440E"/>
    <w:rsid w:val="00D65167"/>
    <w:rsid w:val="00D65326"/>
    <w:rsid w:val="00D65B9C"/>
    <w:rsid w:val="00D67A94"/>
    <w:rsid w:val="00D758AD"/>
    <w:rsid w:val="00D85B6A"/>
    <w:rsid w:val="00D863EB"/>
    <w:rsid w:val="00D86688"/>
    <w:rsid w:val="00D907F9"/>
    <w:rsid w:val="00D97697"/>
    <w:rsid w:val="00DA4D40"/>
    <w:rsid w:val="00DA6A33"/>
    <w:rsid w:val="00DB17B1"/>
    <w:rsid w:val="00DB7744"/>
    <w:rsid w:val="00DC123A"/>
    <w:rsid w:val="00DC43EA"/>
    <w:rsid w:val="00DC63F4"/>
    <w:rsid w:val="00DC7BB0"/>
    <w:rsid w:val="00DD0259"/>
    <w:rsid w:val="00DD252F"/>
    <w:rsid w:val="00DD28DA"/>
    <w:rsid w:val="00DD47AA"/>
    <w:rsid w:val="00DD62FB"/>
    <w:rsid w:val="00DD6F57"/>
    <w:rsid w:val="00DE1ED3"/>
    <w:rsid w:val="00DE2151"/>
    <w:rsid w:val="00DE56E3"/>
    <w:rsid w:val="00DF380D"/>
    <w:rsid w:val="00E0453F"/>
    <w:rsid w:val="00E11286"/>
    <w:rsid w:val="00E1191B"/>
    <w:rsid w:val="00E13D44"/>
    <w:rsid w:val="00E159F2"/>
    <w:rsid w:val="00E21EE0"/>
    <w:rsid w:val="00E24DC6"/>
    <w:rsid w:val="00E24DE7"/>
    <w:rsid w:val="00E25E2F"/>
    <w:rsid w:val="00E25E91"/>
    <w:rsid w:val="00E366A2"/>
    <w:rsid w:val="00E44239"/>
    <w:rsid w:val="00E44666"/>
    <w:rsid w:val="00E516EB"/>
    <w:rsid w:val="00E62769"/>
    <w:rsid w:val="00E63805"/>
    <w:rsid w:val="00E70342"/>
    <w:rsid w:val="00E73060"/>
    <w:rsid w:val="00E73369"/>
    <w:rsid w:val="00E737CC"/>
    <w:rsid w:val="00E74FD8"/>
    <w:rsid w:val="00E769EC"/>
    <w:rsid w:val="00E770BE"/>
    <w:rsid w:val="00E805DD"/>
    <w:rsid w:val="00E80A3B"/>
    <w:rsid w:val="00E8225F"/>
    <w:rsid w:val="00E8563B"/>
    <w:rsid w:val="00E85E72"/>
    <w:rsid w:val="00E87090"/>
    <w:rsid w:val="00E90030"/>
    <w:rsid w:val="00E97794"/>
    <w:rsid w:val="00EB2A68"/>
    <w:rsid w:val="00EB5093"/>
    <w:rsid w:val="00EB6B15"/>
    <w:rsid w:val="00EB795F"/>
    <w:rsid w:val="00EB7EDB"/>
    <w:rsid w:val="00ED09C7"/>
    <w:rsid w:val="00ED1158"/>
    <w:rsid w:val="00ED1E1B"/>
    <w:rsid w:val="00ED5371"/>
    <w:rsid w:val="00ED5FC1"/>
    <w:rsid w:val="00ED663C"/>
    <w:rsid w:val="00ED799F"/>
    <w:rsid w:val="00EE14F6"/>
    <w:rsid w:val="00EE1D82"/>
    <w:rsid w:val="00EE284C"/>
    <w:rsid w:val="00EE4BDE"/>
    <w:rsid w:val="00EF0F4B"/>
    <w:rsid w:val="00F01C3F"/>
    <w:rsid w:val="00F0310C"/>
    <w:rsid w:val="00F0508F"/>
    <w:rsid w:val="00F059D6"/>
    <w:rsid w:val="00F11EFB"/>
    <w:rsid w:val="00F15844"/>
    <w:rsid w:val="00F160C6"/>
    <w:rsid w:val="00F1744F"/>
    <w:rsid w:val="00F312F0"/>
    <w:rsid w:val="00F33540"/>
    <w:rsid w:val="00F40462"/>
    <w:rsid w:val="00F454FA"/>
    <w:rsid w:val="00F50E06"/>
    <w:rsid w:val="00F54C95"/>
    <w:rsid w:val="00F618D0"/>
    <w:rsid w:val="00F66428"/>
    <w:rsid w:val="00F6774B"/>
    <w:rsid w:val="00F702FF"/>
    <w:rsid w:val="00F71A87"/>
    <w:rsid w:val="00F81A91"/>
    <w:rsid w:val="00F873E9"/>
    <w:rsid w:val="00F93396"/>
    <w:rsid w:val="00F967D3"/>
    <w:rsid w:val="00FA1620"/>
    <w:rsid w:val="00FA1987"/>
    <w:rsid w:val="00FA3E3B"/>
    <w:rsid w:val="00FB0A04"/>
    <w:rsid w:val="00FB1EF5"/>
    <w:rsid w:val="00FB2A5E"/>
    <w:rsid w:val="00FB2D5B"/>
    <w:rsid w:val="00FB60F2"/>
    <w:rsid w:val="00FD5398"/>
    <w:rsid w:val="00FD5839"/>
    <w:rsid w:val="00FE113B"/>
    <w:rsid w:val="00FE136C"/>
    <w:rsid w:val="00FE401B"/>
    <w:rsid w:val="00FE7243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F037"/>
  <w15:chartTrackingRefBased/>
  <w15:docId w15:val="{18B201DB-40EE-4B09-AFA9-1B4D14D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F2B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2B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9A"/>
  </w:style>
  <w:style w:type="paragraph" w:styleId="Footer">
    <w:name w:val="footer"/>
    <w:basedOn w:val="Normal"/>
    <w:link w:val="Foot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9A"/>
  </w:style>
  <w:style w:type="character" w:styleId="Hyperlink">
    <w:name w:val="Hyperlink"/>
    <w:basedOn w:val="DefaultParagraphFont"/>
    <w:uiPriority w:val="99"/>
    <w:unhideWhenUsed/>
    <w:rsid w:val="005A7C7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2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1756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21F38"/>
  </w:style>
  <w:style w:type="character" w:customStyle="1" w:styleId="Heading1Char">
    <w:name w:val="Heading 1 Char"/>
    <w:basedOn w:val="DefaultParagraphFont"/>
    <w:link w:val="Heading1"/>
    <w:uiPriority w:val="9"/>
    <w:rsid w:val="002E7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771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33B1D"/>
    <w:pPr>
      <w:autoSpaceDE w:val="0"/>
      <w:autoSpaceDN w:val="0"/>
      <w:adjustRightInd w:val="0"/>
      <w:spacing w:after="120" w:line="260" w:lineRule="atLeast"/>
      <w:textAlignment w:val="center"/>
    </w:pPr>
    <w:rPr>
      <w:rFonts w:ascii="Skolar Sans Latn" w:eastAsia="SimSun" w:hAnsi="Skolar Sans Latn" w:cs="Skolar Sans Latn"/>
      <w:color w:val="000000"/>
      <w:sz w:val="21"/>
      <w:szCs w:val="21"/>
    </w:rPr>
  </w:style>
  <w:style w:type="paragraph" w:customStyle="1" w:styleId="tk-margin-bottom-halft">
    <w:name w:val="tk-margin-bottom-halft"/>
    <w:basedOn w:val="Normal"/>
    <w:rsid w:val="00C6728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3E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services.mass.gov/home" TargetMode="External"/><Relationship Id="rId18" Type="http://schemas.openxmlformats.org/officeDocument/2006/relationships/hyperlink" Target="https://www.mass.gov/guides/clear-your-browser-cach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ass.gov/how-to/report-changes-to-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how-to/report-changes-to-massheal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ealthconnect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healthconnector.org" TargetMode="External"/><Relationship Id="rId10" Type="http://schemas.openxmlformats.org/officeDocument/2006/relationships/hyperlink" Target="http://myservices.mass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7EDE-5ABC-4F64-86C0-E38A727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Jill Coomey</cp:lastModifiedBy>
  <cp:revision>2</cp:revision>
  <dcterms:created xsi:type="dcterms:W3CDTF">2024-10-16T20:53:00Z</dcterms:created>
  <dcterms:modified xsi:type="dcterms:W3CDTF">2024-10-16T20:53:00Z</dcterms:modified>
</cp:coreProperties>
</file>